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3F89F" w14:textId="77777777" w:rsidR="0029098A" w:rsidRDefault="0029098A" w:rsidP="0029098A">
      <w:pPr>
        <w:spacing w:line="240" w:lineRule="atLeast"/>
        <w:jc w:val="center"/>
      </w:pPr>
      <w:r>
        <w:t>АДМИНИСТРАЦИЯ</w:t>
      </w:r>
    </w:p>
    <w:p w14:paraId="1D12910A" w14:textId="1535BBB7" w:rsidR="003A5F7D" w:rsidRDefault="0029098A" w:rsidP="0029098A">
      <w:pPr>
        <w:spacing w:line="240" w:lineRule="atLeast"/>
        <w:jc w:val="center"/>
      </w:pPr>
      <w:r>
        <w:t>КАРТАЛИНСКОГО МУНИЦИПАЛЬНОГО РАЙОНА</w:t>
      </w:r>
    </w:p>
    <w:p w14:paraId="3F9C0385" w14:textId="496F07B0" w:rsidR="0029098A" w:rsidRDefault="0029098A" w:rsidP="0029098A">
      <w:pPr>
        <w:spacing w:line="240" w:lineRule="atLeast"/>
        <w:jc w:val="center"/>
      </w:pPr>
      <w:r>
        <w:t>ПОСТАНОВЛЕНИЕ</w:t>
      </w:r>
    </w:p>
    <w:p w14:paraId="4386CB38" w14:textId="252F0CD8" w:rsidR="0029098A" w:rsidRDefault="0029098A" w:rsidP="0029098A">
      <w:pPr>
        <w:spacing w:line="240" w:lineRule="atLeast"/>
        <w:jc w:val="center"/>
      </w:pPr>
    </w:p>
    <w:p w14:paraId="190C8AB8" w14:textId="11327CEE" w:rsidR="0029098A" w:rsidRDefault="0029098A" w:rsidP="0029098A">
      <w:pPr>
        <w:spacing w:line="240" w:lineRule="atLeast"/>
        <w:jc w:val="center"/>
      </w:pPr>
    </w:p>
    <w:p w14:paraId="58EF5FE5" w14:textId="36D316DC" w:rsidR="0029098A" w:rsidRDefault="0029098A" w:rsidP="0029098A">
      <w:pPr>
        <w:spacing w:line="240" w:lineRule="atLeast"/>
      </w:pPr>
      <w:r>
        <w:t>16.10.2023 года № 1099</w:t>
      </w:r>
    </w:p>
    <w:p w14:paraId="6C52E341" w14:textId="77777777" w:rsidR="00E61B0A" w:rsidRDefault="00E61B0A" w:rsidP="0029098A">
      <w:pPr>
        <w:spacing w:line="240" w:lineRule="atLeast"/>
        <w:jc w:val="center"/>
      </w:pPr>
    </w:p>
    <w:p w14:paraId="42E51E6A" w14:textId="77777777" w:rsidR="004D67D2" w:rsidRDefault="004D67D2" w:rsidP="004D67D2">
      <w:pPr>
        <w:spacing w:line="240" w:lineRule="atLeast"/>
      </w:pPr>
    </w:p>
    <w:p w14:paraId="408004D5" w14:textId="77777777" w:rsidR="00C56A8E" w:rsidRDefault="00C56A8E" w:rsidP="004D67D2">
      <w:pPr>
        <w:rPr>
          <w:sz w:val="28"/>
          <w:szCs w:val="28"/>
        </w:rPr>
      </w:pPr>
    </w:p>
    <w:p w14:paraId="2CB67421" w14:textId="6FBBAB54" w:rsidR="004D67D2" w:rsidRDefault="004D67D2" w:rsidP="00C56A8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C56A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56A8E">
        <w:rPr>
          <w:sz w:val="28"/>
          <w:szCs w:val="28"/>
        </w:rPr>
        <w:t xml:space="preserve">     </w:t>
      </w:r>
      <w:r>
        <w:rPr>
          <w:sz w:val="28"/>
          <w:szCs w:val="28"/>
        </w:rPr>
        <w:t>внесении</w:t>
      </w:r>
      <w:r w:rsidR="00C56A8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зменений</w:t>
      </w:r>
    </w:p>
    <w:p w14:paraId="6E91E4E3" w14:textId="146B3422" w:rsidR="004D67D2" w:rsidRDefault="004D67D2" w:rsidP="004D67D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A8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C56A8E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</w:p>
    <w:p w14:paraId="6E06BC91" w14:textId="1758140B" w:rsidR="004D67D2" w:rsidRDefault="004D67D2" w:rsidP="004D67D2">
      <w:pPr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C56A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униципального</w:t>
      </w:r>
    </w:p>
    <w:p w14:paraId="137CFA4B" w14:textId="623D4300" w:rsidR="004D67D2" w:rsidRDefault="004D67D2" w:rsidP="004D67D2">
      <w:pPr>
        <w:rPr>
          <w:sz w:val="28"/>
          <w:szCs w:val="28"/>
        </w:rPr>
      </w:pPr>
      <w:r>
        <w:rPr>
          <w:sz w:val="28"/>
          <w:szCs w:val="28"/>
        </w:rPr>
        <w:t>района от 30.12.2022 года № 1380</w:t>
      </w:r>
    </w:p>
    <w:p w14:paraId="6340533B" w14:textId="77777777" w:rsidR="008B1FBF" w:rsidRDefault="008B1FBF" w:rsidP="004D67D2">
      <w:pPr>
        <w:rPr>
          <w:sz w:val="28"/>
          <w:szCs w:val="28"/>
        </w:rPr>
      </w:pPr>
    </w:p>
    <w:p w14:paraId="3C9ACD36" w14:textId="77777777" w:rsidR="004D67D2" w:rsidRPr="000745B6" w:rsidRDefault="004D67D2" w:rsidP="004D67D2">
      <w:pPr>
        <w:rPr>
          <w:sz w:val="28"/>
          <w:szCs w:val="28"/>
        </w:rPr>
      </w:pPr>
    </w:p>
    <w:p w14:paraId="19BF72C7" w14:textId="599777A2" w:rsidR="004D67D2" w:rsidRPr="00E23178" w:rsidRDefault="004D67D2" w:rsidP="004D6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60A2EDD2" w14:textId="36260E9F" w:rsidR="004D67D2" w:rsidRPr="00C85B5B" w:rsidRDefault="004D67D2" w:rsidP="008B1FBF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1FBF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="008B1FBF">
        <w:rPr>
          <w:sz w:val="28"/>
          <w:szCs w:val="28"/>
        </w:rPr>
        <w:t xml:space="preserve"> </w:t>
      </w:r>
      <w:r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2</w:t>
      </w:r>
      <w:r w:rsidR="003B72D6">
        <w:rPr>
          <w:sz w:val="28"/>
          <w:szCs w:val="28"/>
        </w:rPr>
        <w:t>2</w:t>
      </w:r>
      <w:r w:rsidRPr="00C85B5B">
        <w:rPr>
          <w:sz w:val="28"/>
          <w:szCs w:val="28"/>
        </w:rPr>
        <w:t xml:space="preserve"> года № </w:t>
      </w:r>
      <w:r w:rsidR="003B72D6">
        <w:rPr>
          <w:sz w:val="28"/>
          <w:szCs w:val="28"/>
        </w:rPr>
        <w:t>1380</w:t>
      </w:r>
      <w:r w:rsidRPr="00C85B5B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»</w:t>
      </w:r>
      <w:r w:rsidR="005467A6">
        <w:rPr>
          <w:sz w:val="28"/>
          <w:szCs w:val="28"/>
        </w:rPr>
        <w:t xml:space="preserve"> </w:t>
      </w:r>
      <w:r w:rsidR="005467A6" w:rsidRPr="00C85B5B">
        <w:rPr>
          <w:sz w:val="28"/>
          <w:szCs w:val="28"/>
        </w:rPr>
        <w:t>(</w:t>
      </w:r>
      <w:r w:rsidR="005467A6">
        <w:rPr>
          <w:sz w:val="28"/>
          <w:szCs w:val="28"/>
        </w:rPr>
        <w:t>с изменениями от 12.04.2023 года №</w:t>
      </w:r>
      <w:r w:rsidR="00C56A8E">
        <w:rPr>
          <w:sz w:val="28"/>
          <w:szCs w:val="28"/>
        </w:rPr>
        <w:t xml:space="preserve"> </w:t>
      </w:r>
      <w:r w:rsidR="005467A6">
        <w:rPr>
          <w:sz w:val="28"/>
          <w:szCs w:val="28"/>
        </w:rPr>
        <w:t>320</w:t>
      </w:r>
      <w:r w:rsidR="00A61EC6">
        <w:rPr>
          <w:sz w:val="28"/>
          <w:szCs w:val="28"/>
        </w:rPr>
        <w:t>, от 16.06.2023 года №</w:t>
      </w:r>
      <w:r w:rsidR="00C56A8E">
        <w:rPr>
          <w:sz w:val="28"/>
          <w:szCs w:val="28"/>
        </w:rPr>
        <w:t xml:space="preserve"> </w:t>
      </w:r>
      <w:r w:rsidR="00A61EC6">
        <w:rPr>
          <w:sz w:val="28"/>
          <w:szCs w:val="28"/>
        </w:rPr>
        <w:t>588</w:t>
      </w:r>
      <w:r w:rsidR="00F56D15">
        <w:rPr>
          <w:sz w:val="28"/>
          <w:szCs w:val="28"/>
        </w:rPr>
        <w:t>,от 18.07.2023 года</w:t>
      </w:r>
      <w:r w:rsidR="00C56A8E">
        <w:rPr>
          <w:sz w:val="28"/>
          <w:szCs w:val="28"/>
        </w:rPr>
        <w:t xml:space="preserve"> </w:t>
      </w:r>
      <w:r w:rsidR="00F56D15">
        <w:rPr>
          <w:sz w:val="28"/>
          <w:szCs w:val="28"/>
        </w:rPr>
        <w:t>№</w:t>
      </w:r>
      <w:r w:rsidR="00C56A8E">
        <w:rPr>
          <w:sz w:val="28"/>
          <w:szCs w:val="28"/>
        </w:rPr>
        <w:t xml:space="preserve"> </w:t>
      </w:r>
      <w:r w:rsidR="00F56D15">
        <w:rPr>
          <w:sz w:val="28"/>
          <w:szCs w:val="28"/>
        </w:rPr>
        <w:t>728</w:t>
      </w:r>
      <w:r w:rsidR="005467A6">
        <w:rPr>
          <w:sz w:val="28"/>
          <w:szCs w:val="28"/>
        </w:rPr>
        <w:t>)</w:t>
      </w:r>
      <w:r w:rsidRPr="00C85B5B">
        <w:rPr>
          <w:sz w:val="28"/>
          <w:szCs w:val="28"/>
        </w:rPr>
        <w:t>, (далее именуется – Программа) следующие изменения:</w:t>
      </w:r>
    </w:p>
    <w:p w14:paraId="658A6D99" w14:textId="50004A0F" w:rsidR="004D67D2" w:rsidRDefault="004D67D2" w:rsidP="008B1F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1FBF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Pr="00C85B5B">
        <w:rPr>
          <w:sz w:val="28"/>
          <w:szCs w:val="28"/>
        </w:rPr>
        <w:t xml:space="preserve">) в паспорте указанной Программы </w:t>
      </w:r>
      <w:r w:rsidR="00FF0B28">
        <w:rPr>
          <w:sz w:val="28"/>
          <w:szCs w:val="28"/>
        </w:rPr>
        <w:t>строку</w:t>
      </w:r>
      <w:r w:rsidRPr="00C85B5B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4D67D2" w:rsidRPr="00163FD7" w14:paraId="68FD06BE" w14:textId="77777777" w:rsidTr="008B1FB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CAD2E" w14:textId="77777777" w:rsidR="004D67D2" w:rsidRPr="00163FD7" w:rsidRDefault="004D67D2" w:rsidP="00C56A8E">
            <w:pPr>
              <w:tabs>
                <w:tab w:val="left" w:pos="-113"/>
              </w:tabs>
              <w:ind w:hanging="113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C71F0" w14:textId="77777777" w:rsidR="004D67D2" w:rsidRPr="00377B0A" w:rsidRDefault="004D67D2" w:rsidP="00DC2BB7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</w:t>
            </w:r>
            <w:r w:rsidR="00FF0B28">
              <w:rPr>
                <w:spacing w:val="-10"/>
                <w:sz w:val="28"/>
                <w:szCs w:val="28"/>
                <w:lang w:eastAsia="en-US"/>
              </w:rPr>
              <w:t xml:space="preserve">и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уточняется исходя из возможностей обла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и местн</w:t>
            </w:r>
            <w:r w:rsidR="005B3B23"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бюджетов.</w:t>
            </w:r>
          </w:p>
          <w:p w14:paraId="1ECBCED2" w14:textId="47F56633" w:rsidR="004D67D2" w:rsidRPr="00925CF5" w:rsidRDefault="004D67D2" w:rsidP="00925CF5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6452EA">
              <w:rPr>
                <w:sz w:val="28"/>
                <w:szCs w:val="28"/>
                <w:lang w:eastAsia="en-US"/>
              </w:rPr>
              <w:t xml:space="preserve">    </w:t>
            </w:r>
            <w:r w:rsidRPr="00163FD7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63FD7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F56D15">
              <w:rPr>
                <w:sz w:val="28"/>
                <w:szCs w:val="28"/>
                <w:lang w:eastAsia="en-US"/>
              </w:rPr>
              <w:t>811</w:t>
            </w:r>
            <w:r w:rsidR="009A797D">
              <w:rPr>
                <w:sz w:val="28"/>
                <w:szCs w:val="28"/>
                <w:lang w:eastAsia="en-US"/>
              </w:rPr>
              <w:t>108</w:t>
            </w:r>
            <w:r w:rsidR="00F56D15">
              <w:rPr>
                <w:sz w:val="28"/>
                <w:szCs w:val="28"/>
                <w:lang w:eastAsia="en-US"/>
              </w:rPr>
              <w:t>,</w:t>
            </w:r>
            <w:r w:rsidR="009A797D">
              <w:rPr>
                <w:sz w:val="28"/>
                <w:szCs w:val="28"/>
                <w:lang w:eastAsia="en-US"/>
              </w:rPr>
              <w:t>9</w:t>
            </w:r>
            <w:r w:rsidR="00F56D15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E30C3E">
              <w:rPr>
                <w:sz w:val="28"/>
                <w:szCs w:val="28"/>
                <w:lang w:eastAsia="en-US"/>
              </w:rPr>
              <w:t>454</w:t>
            </w:r>
            <w:r w:rsidR="00F56D15">
              <w:rPr>
                <w:sz w:val="28"/>
                <w:szCs w:val="28"/>
                <w:lang w:eastAsia="en-US"/>
              </w:rPr>
              <w:t>3</w:t>
            </w:r>
            <w:r w:rsidR="009A797D">
              <w:rPr>
                <w:sz w:val="28"/>
                <w:szCs w:val="28"/>
                <w:lang w:eastAsia="en-US"/>
              </w:rPr>
              <w:t>65,6</w:t>
            </w:r>
            <w:r w:rsidR="00E30C3E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925CF5">
              <w:rPr>
                <w:sz w:val="28"/>
                <w:szCs w:val="28"/>
                <w:lang w:eastAsia="en-US"/>
              </w:rPr>
              <w:t>356</w:t>
            </w:r>
            <w:r w:rsidR="00A61EC6">
              <w:rPr>
                <w:sz w:val="28"/>
                <w:szCs w:val="28"/>
                <w:lang w:eastAsia="en-US"/>
              </w:rPr>
              <w:t>7</w:t>
            </w:r>
            <w:r w:rsidR="00F56D15">
              <w:rPr>
                <w:sz w:val="28"/>
                <w:szCs w:val="28"/>
                <w:lang w:eastAsia="en-US"/>
              </w:rPr>
              <w:t>43</w:t>
            </w:r>
            <w:r w:rsidR="00925CF5">
              <w:rPr>
                <w:sz w:val="28"/>
                <w:szCs w:val="28"/>
                <w:lang w:eastAsia="en-US"/>
              </w:rPr>
              <w:t>,</w:t>
            </w:r>
            <w:r w:rsidR="00F56D15">
              <w:rPr>
                <w:sz w:val="28"/>
                <w:szCs w:val="28"/>
                <w:lang w:eastAsia="en-US"/>
              </w:rPr>
              <w:t>3</w:t>
            </w:r>
            <w:r w:rsidR="00925CF5">
              <w:rPr>
                <w:sz w:val="28"/>
                <w:szCs w:val="28"/>
                <w:lang w:eastAsia="en-US"/>
              </w:rPr>
              <w:t xml:space="preserve">0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0BC9FE79" w14:textId="77777777" w:rsidR="004D67D2" w:rsidRPr="00163FD7" w:rsidRDefault="004D67D2" w:rsidP="00DC2BB7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5F341390" w14:textId="77777777" w:rsidR="004D67D2" w:rsidRPr="00163FD7" w:rsidRDefault="00E30C3E" w:rsidP="00DC2BB7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4D67D2"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6BDF7093" w14:textId="77777777" w:rsidR="004D67D2" w:rsidRPr="00163FD7" w:rsidRDefault="004D67D2" w:rsidP="00DC2B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E30C3E">
              <w:rPr>
                <w:sz w:val="28"/>
                <w:szCs w:val="28"/>
                <w:lang w:eastAsia="en-US"/>
              </w:rPr>
              <w:t>151</w:t>
            </w:r>
            <w:r w:rsidR="00F56D15">
              <w:rPr>
                <w:sz w:val="28"/>
                <w:szCs w:val="28"/>
                <w:lang w:eastAsia="en-US"/>
              </w:rPr>
              <w:t>4</w:t>
            </w:r>
            <w:r w:rsidR="009A797D">
              <w:rPr>
                <w:sz w:val="28"/>
                <w:szCs w:val="28"/>
                <w:lang w:eastAsia="en-US"/>
              </w:rPr>
              <w:t>77</w:t>
            </w:r>
            <w:r w:rsidR="00E30C3E">
              <w:rPr>
                <w:sz w:val="28"/>
                <w:szCs w:val="28"/>
                <w:lang w:eastAsia="en-US"/>
              </w:rPr>
              <w:t>,</w:t>
            </w:r>
            <w:r w:rsidR="009A797D">
              <w:rPr>
                <w:sz w:val="28"/>
                <w:szCs w:val="28"/>
                <w:lang w:eastAsia="en-US"/>
              </w:rPr>
              <w:t>6</w:t>
            </w:r>
            <w:r w:rsidR="00E30C3E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5EE9B81" w14:textId="77777777" w:rsidR="004D67D2" w:rsidRPr="00163FD7" w:rsidRDefault="004D67D2" w:rsidP="00DC2B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E41A6E">
              <w:rPr>
                <w:sz w:val="28"/>
                <w:szCs w:val="28"/>
                <w:lang w:eastAsia="en-US"/>
              </w:rPr>
              <w:t>12</w:t>
            </w:r>
            <w:r w:rsidR="00A61EC6">
              <w:rPr>
                <w:sz w:val="28"/>
                <w:szCs w:val="28"/>
                <w:lang w:eastAsia="en-US"/>
              </w:rPr>
              <w:t>3</w:t>
            </w:r>
            <w:r w:rsidR="00F56D15">
              <w:rPr>
                <w:sz w:val="28"/>
                <w:szCs w:val="28"/>
                <w:lang w:eastAsia="en-US"/>
              </w:rPr>
              <w:t>934</w:t>
            </w:r>
            <w:r w:rsidR="00E41A6E">
              <w:rPr>
                <w:sz w:val="28"/>
                <w:szCs w:val="28"/>
                <w:lang w:eastAsia="en-US"/>
              </w:rPr>
              <w:t>,</w:t>
            </w:r>
            <w:r w:rsidR="00F56D15">
              <w:rPr>
                <w:sz w:val="28"/>
                <w:szCs w:val="28"/>
                <w:lang w:eastAsia="en-US"/>
              </w:rPr>
              <w:t>5</w:t>
            </w:r>
            <w:r w:rsidR="00E41A6E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DD0977A" w14:textId="77777777" w:rsidR="004D67D2" w:rsidRPr="00163FD7" w:rsidRDefault="004D67D2" w:rsidP="00DC2BB7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E30C3E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265007A7" w14:textId="77777777" w:rsidR="004D67D2" w:rsidRPr="00163FD7" w:rsidRDefault="004D67D2" w:rsidP="00DC2BB7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30C3E">
              <w:rPr>
                <w:sz w:val="28"/>
                <w:szCs w:val="28"/>
                <w:lang w:eastAsia="en-US"/>
              </w:rPr>
              <w:t>151368,1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7424D75" w14:textId="77777777" w:rsidR="004D67D2" w:rsidRPr="00163FD7" w:rsidRDefault="004D67D2" w:rsidP="00DC2BB7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925CF5">
              <w:rPr>
                <w:sz w:val="28"/>
                <w:szCs w:val="28"/>
                <w:lang w:eastAsia="en-US"/>
              </w:rPr>
              <w:t>116404</w:t>
            </w:r>
            <w:r w:rsidR="00E30C3E">
              <w:rPr>
                <w:sz w:val="28"/>
                <w:szCs w:val="28"/>
                <w:lang w:eastAsia="en-US"/>
              </w:rPr>
              <w:t>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5A27FC1" w14:textId="77777777" w:rsidR="004D67D2" w:rsidRPr="00163FD7" w:rsidRDefault="004D67D2" w:rsidP="00DC2B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E30C3E"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760C11C9" w14:textId="77777777" w:rsidR="004D67D2" w:rsidRPr="00163FD7" w:rsidRDefault="004D67D2" w:rsidP="00DC2BB7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E30C3E">
              <w:rPr>
                <w:sz w:val="28"/>
                <w:szCs w:val="28"/>
                <w:lang w:eastAsia="en-US"/>
              </w:rPr>
              <w:t>151519,9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61E06F1" w14:textId="1120FED9" w:rsidR="004D67D2" w:rsidRPr="00163FD7" w:rsidRDefault="004D67D2" w:rsidP="00C56A8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5CF5">
              <w:rPr>
                <w:sz w:val="28"/>
                <w:szCs w:val="28"/>
                <w:lang w:eastAsia="en-US"/>
              </w:rPr>
              <w:t>116404,40</w:t>
            </w:r>
            <w:r w:rsidR="00925CF5" w:rsidRPr="00163FD7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;</w:t>
            </w:r>
          </w:p>
        </w:tc>
      </w:tr>
    </w:tbl>
    <w:p w14:paraId="64D4F39F" w14:textId="74D6E057" w:rsidR="004D67D2" w:rsidRDefault="004D67D2" w:rsidP="00C56A8E">
      <w:pPr>
        <w:tabs>
          <w:tab w:val="left" w:pos="0"/>
          <w:tab w:val="left" w:pos="709"/>
        </w:tabs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3FD7">
        <w:rPr>
          <w:sz w:val="28"/>
          <w:szCs w:val="28"/>
        </w:rPr>
        <w:t xml:space="preserve">2) </w:t>
      </w:r>
      <w:r w:rsidR="006452EA">
        <w:rPr>
          <w:sz w:val="28"/>
          <w:szCs w:val="28"/>
        </w:rPr>
        <w:t>п</w:t>
      </w:r>
      <w:r w:rsidRPr="00163FD7">
        <w:rPr>
          <w:sz w:val="28"/>
          <w:szCs w:val="28"/>
        </w:rPr>
        <w:t xml:space="preserve">риложение 2 к указанной Программе изложить в новой редакции </w:t>
      </w:r>
      <w:r w:rsidR="00C56A8E">
        <w:rPr>
          <w:sz w:val="28"/>
          <w:szCs w:val="28"/>
        </w:rPr>
        <w:t xml:space="preserve">  </w:t>
      </w:r>
      <w:r w:rsidRPr="00163FD7">
        <w:rPr>
          <w:sz w:val="28"/>
          <w:szCs w:val="28"/>
        </w:rPr>
        <w:t>(прилагается).</w:t>
      </w:r>
    </w:p>
    <w:p w14:paraId="5892FB6B" w14:textId="15781908" w:rsidR="004D67D2" w:rsidRDefault="004D67D2" w:rsidP="00C56A8E">
      <w:pPr>
        <w:pStyle w:val="a3"/>
        <w:tabs>
          <w:tab w:val="left" w:pos="284"/>
          <w:tab w:val="left" w:pos="709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</w:t>
      </w:r>
      <w:r w:rsidRPr="00E024E6">
        <w:rPr>
          <w:sz w:val="28"/>
          <w:szCs w:val="28"/>
        </w:rPr>
        <w:t xml:space="preserve">. </w:t>
      </w:r>
      <w:r w:rsidRPr="00163FD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</w:p>
    <w:p w14:paraId="600F480F" w14:textId="52F8467B" w:rsidR="004D67D2" w:rsidRPr="00C56A8E" w:rsidRDefault="00C56A8E" w:rsidP="008B1FBF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67D2" w:rsidRPr="00C56A8E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8B1FBF">
        <w:rPr>
          <w:sz w:val="28"/>
          <w:szCs w:val="28"/>
        </w:rPr>
        <w:t xml:space="preserve">  </w:t>
      </w:r>
      <w:r w:rsidR="004D67D2" w:rsidRPr="00C56A8E">
        <w:rPr>
          <w:sz w:val="28"/>
          <w:szCs w:val="28"/>
        </w:rPr>
        <w:t xml:space="preserve"> </w:t>
      </w:r>
      <w:proofErr w:type="spellStart"/>
      <w:r w:rsidR="004D67D2" w:rsidRPr="00C56A8E">
        <w:rPr>
          <w:sz w:val="28"/>
          <w:szCs w:val="28"/>
        </w:rPr>
        <w:t>Куличкова</w:t>
      </w:r>
      <w:proofErr w:type="spellEnd"/>
      <w:r w:rsidR="004D67D2" w:rsidRPr="00C56A8E">
        <w:rPr>
          <w:sz w:val="28"/>
          <w:szCs w:val="28"/>
        </w:rPr>
        <w:t xml:space="preserve"> А.И.</w:t>
      </w:r>
    </w:p>
    <w:p w14:paraId="1D0C3C0B" w14:textId="77777777" w:rsidR="004D67D2" w:rsidRDefault="004D67D2" w:rsidP="00C56A8E">
      <w:pPr>
        <w:pStyle w:val="a3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796838E0" w14:textId="77777777" w:rsidR="004D67D2" w:rsidRPr="00607BDB" w:rsidRDefault="004D67D2" w:rsidP="004D67D2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2E5AE323" w14:textId="77777777" w:rsidR="004D67D2" w:rsidRDefault="004D67D2" w:rsidP="004D67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 </w:t>
      </w:r>
    </w:p>
    <w:p w14:paraId="6FC86FA2" w14:textId="39DD76AA" w:rsidR="004D67D2" w:rsidRDefault="004D67D2" w:rsidP="004D67D2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</w:t>
      </w:r>
      <w:r w:rsidR="00C56A8E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776F8359" w14:textId="77777777" w:rsidR="004D67D2" w:rsidRDefault="004D67D2" w:rsidP="004D67D2"/>
    <w:p w14:paraId="0C0EE3F2" w14:textId="77777777" w:rsidR="004D67D2" w:rsidRDefault="004D67D2" w:rsidP="004D67D2"/>
    <w:p w14:paraId="17DE1BE1" w14:textId="77777777" w:rsidR="004D67D2" w:rsidRDefault="004D67D2" w:rsidP="000D355F">
      <w:pPr>
        <w:jc w:val="both"/>
        <w:rPr>
          <w:sz w:val="28"/>
          <w:szCs w:val="28"/>
        </w:rPr>
      </w:pPr>
    </w:p>
    <w:p w14:paraId="3EE045D4" w14:textId="77777777" w:rsidR="004D67D2" w:rsidRDefault="004D67D2" w:rsidP="000D355F">
      <w:pPr>
        <w:jc w:val="both"/>
        <w:rPr>
          <w:sz w:val="28"/>
          <w:szCs w:val="28"/>
        </w:rPr>
      </w:pPr>
    </w:p>
    <w:p w14:paraId="3CE3AD9B" w14:textId="77777777" w:rsidR="004D67D2" w:rsidRDefault="004D67D2" w:rsidP="000D355F">
      <w:pPr>
        <w:jc w:val="both"/>
        <w:rPr>
          <w:sz w:val="28"/>
          <w:szCs w:val="28"/>
        </w:rPr>
      </w:pPr>
    </w:p>
    <w:p w14:paraId="0587FA1D" w14:textId="77777777" w:rsidR="00A61EC6" w:rsidRDefault="00A61EC6" w:rsidP="005B3B23">
      <w:pPr>
        <w:jc w:val="both"/>
        <w:rPr>
          <w:sz w:val="20"/>
          <w:szCs w:val="20"/>
        </w:rPr>
      </w:pPr>
    </w:p>
    <w:p w14:paraId="4C92E61A" w14:textId="77777777" w:rsidR="00A61EC6" w:rsidRDefault="00A61EC6" w:rsidP="005B3B23">
      <w:pPr>
        <w:jc w:val="both"/>
        <w:rPr>
          <w:sz w:val="20"/>
          <w:szCs w:val="20"/>
        </w:rPr>
      </w:pPr>
    </w:p>
    <w:p w14:paraId="3A925CCC" w14:textId="77777777" w:rsidR="00A61EC6" w:rsidRDefault="00A61EC6" w:rsidP="005B3B23">
      <w:pPr>
        <w:jc w:val="both"/>
        <w:rPr>
          <w:sz w:val="20"/>
          <w:szCs w:val="20"/>
        </w:rPr>
      </w:pPr>
    </w:p>
    <w:p w14:paraId="1BFEC06C" w14:textId="77777777" w:rsidR="00A61EC6" w:rsidRDefault="00A61EC6" w:rsidP="005B3B23">
      <w:pPr>
        <w:jc w:val="both"/>
        <w:rPr>
          <w:sz w:val="20"/>
          <w:szCs w:val="20"/>
        </w:rPr>
      </w:pPr>
    </w:p>
    <w:p w14:paraId="1728BF8F" w14:textId="77777777" w:rsidR="00A61EC6" w:rsidRDefault="00A61EC6" w:rsidP="005B3B23">
      <w:pPr>
        <w:jc w:val="both"/>
        <w:rPr>
          <w:sz w:val="20"/>
          <w:szCs w:val="20"/>
        </w:rPr>
      </w:pPr>
    </w:p>
    <w:p w14:paraId="1149A000" w14:textId="77777777" w:rsidR="00A61EC6" w:rsidRDefault="00A61EC6" w:rsidP="005B3B23">
      <w:pPr>
        <w:jc w:val="both"/>
        <w:rPr>
          <w:sz w:val="20"/>
          <w:szCs w:val="20"/>
        </w:rPr>
      </w:pPr>
    </w:p>
    <w:p w14:paraId="508BEBAD" w14:textId="77777777" w:rsidR="00A61EC6" w:rsidRDefault="00A61EC6" w:rsidP="005B3B23">
      <w:pPr>
        <w:jc w:val="both"/>
        <w:rPr>
          <w:sz w:val="20"/>
          <w:szCs w:val="20"/>
        </w:rPr>
      </w:pPr>
    </w:p>
    <w:p w14:paraId="22DD3739" w14:textId="77777777" w:rsidR="00A61EC6" w:rsidRDefault="00A61EC6" w:rsidP="005B3B23">
      <w:pPr>
        <w:jc w:val="both"/>
        <w:rPr>
          <w:sz w:val="20"/>
          <w:szCs w:val="20"/>
        </w:rPr>
      </w:pPr>
    </w:p>
    <w:p w14:paraId="1B9C445A" w14:textId="77777777" w:rsidR="00A61EC6" w:rsidRDefault="00A61EC6" w:rsidP="005B3B23">
      <w:pPr>
        <w:jc w:val="both"/>
        <w:rPr>
          <w:sz w:val="20"/>
          <w:szCs w:val="20"/>
        </w:rPr>
      </w:pPr>
    </w:p>
    <w:p w14:paraId="54F6DE7A" w14:textId="77777777" w:rsidR="00A61EC6" w:rsidRDefault="00A61EC6" w:rsidP="005B3B23">
      <w:pPr>
        <w:jc w:val="both"/>
        <w:rPr>
          <w:sz w:val="20"/>
          <w:szCs w:val="20"/>
        </w:rPr>
      </w:pPr>
    </w:p>
    <w:p w14:paraId="1DC1C77D" w14:textId="77777777" w:rsidR="00A61EC6" w:rsidRDefault="00A61EC6" w:rsidP="005B3B23">
      <w:pPr>
        <w:jc w:val="both"/>
        <w:rPr>
          <w:sz w:val="20"/>
          <w:szCs w:val="20"/>
        </w:rPr>
      </w:pPr>
    </w:p>
    <w:p w14:paraId="2E0EBFBB" w14:textId="77777777" w:rsidR="00A61EC6" w:rsidRDefault="00A61EC6" w:rsidP="005B3B23">
      <w:pPr>
        <w:jc w:val="both"/>
        <w:rPr>
          <w:sz w:val="20"/>
          <w:szCs w:val="20"/>
        </w:rPr>
      </w:pPr>
    </w:p>
    <w:p w14:paraId="06DE410E" w14:textId="77777777" w:rsidR="00A61EC6" w:rsidRDefault="00A61EC6" w:rsidP="005B3B23">
      <w:pPr>
        <w:jc w:val="both"/>
        <w:rPr>
          <w:sz w:val="20"/>
          <w:szCs w:val="20"/>
        </w:rPr>
      </w:pPr>
    </w:p>
    <w:p w14:paraId="17725A94" w14:textId="77777777" w:rsidR="00A61EC6" w:rsidRDefault="00A61EC6" w:rsidP="005B3B23">
      <w:pPr>
        <w:jc w:val="both"/>
        <w:rPr>
          <w:sz w:val="20"/>
          <w:szCs w:val="20"/>
        </w:rPr>
      </w:pPr>
    </w:p>
    <w:p w14:paraId="1909A4DA" w14:textId="77777777" w:rsidR="00A61EC6" w:rsidRDefault="00A61EC6" w:rsidP="005B3B23">
      <w:pPr>
        <w:jc w:val="both"/>
        <w:rPr>
          <w:sz w:val="20"/>
          <w:szCs w:val="20"/>
        </w:rPr>
      </w:pPr>
    </w:p>
    <w:p w14:paraId="220604CE" w14:textId="77777777" w:rsidR="00A61EC6" w:rsidRDefault="00A61EC6" w:rsidP="005B3B23">
      <w:pPr>
        <w:jc w:val="both"/>
        <w:rPr>
          <w:sz w:val="20"/>
          <w:szCs w:val="20"/>
        </w:rPr>
      </w:pPr>
    </w:p>
    <w:p w14:paraId="5BF322DC" w14:textId="77777777" w:rsidR="00A61EC6" w:rsidRDefault="00A61EC6" w:rsidP="005B3B23">
      <w:pPr>
        <w:jc w:val="both"/>
        <w:rPr>
          <w:sz w:val="20"/>
          <w:szCs w:val="20"/>
        </w:rPr>
      </w:pPr>
    </w:p>
    <w:p w14:paraId="198D2B77" w14:textId="77777777" w:rsidR="00A61EC6" w:rsidRDefault="00A61EC6" w:rsidP="005B3B23">
      <w:pPr>
        <w:jc w:val="both"/>
        <w:rPr>
          <w:sz w:val="20"/>
          <w:szCs w:val="20"/>
        </w:rPr>
      </w:pPr>
    </w:p>
    <w:p w14:paraId="57C92A07" w14:textId="77777777" w:rsidR="00A61EC6" w:rsidRDefault="00A61EC6" w:rsidP="005B3B23">
      <w:pPr>
        <w:jc w:val="both"/>
        <w:rPr>
          <w:sz w:val="20"/>
          <w:szCs w:val="20"/>
        </w:rPr>
      </w:pPr>
    </w:p>
    <w:p w14:paraId="5B5E386A" w14:textId="34CD341D" w:rsidR="00A61EC6" w:rsidRDefault="00A61EC6" w:rsidP="005B3B23">
      <w:pPr>
        <w:jc w:val="both"/>
        <w:rPr>
          <w:sz w:val="20"/>
          <w:szCs w:val="20"/>
        </w:rPr>
      </w:pPr>
    </w:p>
    <w:p w14:paraId="3F54FFF9" w14:textId="3AECB937" w:rsidR="008B1FBF" w:rsidRDefault="008B1FBF" w:rsidP="005B3B23">
      <w:pPr>
        <w:jc w:val="both"/>
        <w:rPr>
          <w:sz w:val="20"/>
          <w:szCs w:val="20"/>
        </w:rPr>
      </w:pPr>
    </w:p>
    <w:p w14:paraId="268A50F1" w14:textId="234FFEDA" w:rsidR="008B1FBF" w:rsidRDefault="008B1FBF" w:rsidP="005B3B23">
      <w:pPr>
        <w:jc w:val="both"/>
        <w:rPr>
          <w:sz w:val="20"/>
          <w:szCs w:val="20"/>
        </w:rPr>
      </w:pPr>
    </w:p>
    <w:p w14:paraId="4EF0A7BE" w14:textId="016006DC" w:rsidR="008B1FBF" w:rsidRDefault="008B1FBF" w:rsidP="005B3B23">
      <w:pPr>
        <w:jc w:val="both"/>
        <w:rPr>
          <w:sz w:val="20"/>
          <w:szCs w:val="20"/>
        </w:rPr>
      </w:pPr>
    </w:p>
    <w:p w14:paraId="5BF3C970" w14:textId="3283AB46" w:rsidR="008B1FBF" w:rsidRDefault="008B1FBF" w:rsidP="005B3B23">
      <w:pPr>
        <w:jc w:val="both"/>
        <w:rPr>
          <w:sz w:val="20"/>
          <w:szCs w:val="20"/>
        </w:rPr>
      </w:pPr>
    </w:p>
    <w:p w14:paraId="004E7CB7" w14:textId="5E133B9D" w:rsidR="008B1FBF" w:rsidRDefault="008B1FBF" w:rsidP="005B3B23">
      <w:pPr>
        <w:jc w:val="both"/>
        <w:rPr>
          <w:sz w:val="20"/>
          <w:szCs w:val="20"/>
        </w:rPr>
      </w:pPr>
    </w:p>
    <w:p w14:paraId="22E2ECA6" w14:textId="769D72C5" w:rsidR="008B1FBF" w:rsidRDefault="008B1FBF" w:rsidP="005B3B23">
      <w:pPr>
        <w:jc w:val="both"/>
        <w:rPr>
          <w:sz w:val="20"/>
          <w:szCs w:val="20"/>
        </w:rPr>
      </w:pPr>
    </w:p>
    <w:p w14:paraId="1148E0F0" w14:textId="33EA03EC" w:rsidR="008B1FBF" w:rsidRDefault="008B1FBF" w:rsidP="005B3B23">
      <w:pPr>
        <w:jc w:val="both"/>
        <w:rPr>
          <w:sz w:val="20"/>
          <w:szCs w:val="20"/>
        </w:rPr>
      </w:pPr>
    </w:p>
    <w:p w14:paraId="33A53912" w14:textId="648B3430" w:rsidR="008B1FBF" w:rsidRDefault="008B1FBF" w:rsidP="005B3B23">
      <w:pPr>
        <w:jc w:val="both"/>
        <w:rPr>
          <w:sz w:val="20"/>
          <w:szCs w:val="20"/>
        </w:rPr>
      </w:pPr>
    </w:p>
    <w:p w14:paraId="4B5E0EAC" w14:textId="7265B246" w:rsidR="008B1FBF" w:rsidRDefault="008B1FBF" w:rsidP="005B3B23">
      <w:pPr>
        <w:jc w:val="both"/>
        <w:rPr>
          <w:sz w:val="20"/>
          <w:szCs w:val="20"/>
        </w:rPr>
      </w:pPr>
    </w:p>
    <w:p w14:paraId="427526CF" w14:textId="235EA4F3" w:rsidR="008B1FBF" w:rsidRDefault="008B1FBF" w:rsidP="005B3B23">
      <w:pPr>
        <w:jc w:val="both"/>
        <w:rPr>
          <w:sz w:val="20"/>
          <w:szCs w:val="20"/>
        </w:rPr>
      </w:pPr>
    </w:p>
    <w:p w14:paraId="00EAB847" w14:textId="47AC1F89" w:rsidR="008B1FBF" w:rsidRDefault="008B1FBF" w:rsidP="005B3B23">
      <w:pPr>
        <w:jc w:val="both"/>
        <w:rPr>
          <w:sz w:val="20"/>
          <w:szCs w:val="20"/>
        </w:rPr>
      </w:pPr>
    </w:p>
    <w:p w14:paraId="314296E6" w14:textId="62A3C979" w:rsidR="008B1FBF" w:rsidRDefault="008B1FBF" w:rsidP="005B3B23">
      <w:pPr>
        <w:jc w:val="both"/>
        <w:rPr>
          <w:sz w:val="20"/>
          <w:szCs w:val="20"/>
        </w:rPr>
      </w:pPr>
    </w:p>
    <w:p w14:paraId="40751195" w14:textId="663046CF" w:rsidR="008B1FBF" w:rsidRDefault="008B1FBF" w:rsidP="005B3B23">
      <w:pPr>
        <w:jc w:val="both"/>
        <w:rPr>
          <w:sz w:val="20"/>
          <w:szCs w:val="20"/>
        </w:rPr>
      </w:pPr>
    </w:p>
    <w:p w14:paraId="6519708D" w14:textId="1BFFCD02" w:rsidR="008B1FBF" w:rsidRDefault="008B1FBF" w:rsidP="005B3B23">
      <w:pPr>
        <w:jc w:val="both"/>
        <w:rPr>
          <w:sz w:val="20"/>
          <w:szCs w:val="20"/>
        </w:rPr>
      </w:pPr>
    </w:p>
    <w:p w14:paraId="3F687BE6" w14:textId="26660CE9" w:rsidR="008B1FBF" w:rsidRDefault="008B1FBF" w:rsidP="005B3B23">
      <w:pPr>
        <w:jc w:val="both"/>
        <w:rPr>
          <w:sz w:val="20"/>
          <w:szCs w:val="20"/>
        </w:rPr>
      </w:pPr>
    </w:p>
    <w:p w14:paraId="3409FEC4" w14:textId="7E7F80E9" w:rsidR="008B1FBF" w:rsidRDefault="008B1FBF" w:rsidP="005B3B23">
      <w:pPr>
        <w:jc w:val="both"/>
        <w:rPr>
          <w:sz w:val="20"/>
          <w:szCs w:val="20"/>
        </w:rPr>
      </w:pPr>
    </w:p>
    <w:p w14:paraId="7C81776E" w14:textId="0DCFC2DB" w:rsidR="008B1FBF" w:rsidRDefault="008B1FBF" w:rsidP="005B3B23">
      <w:pPr>
        <w:jc w:val="both"/>
        <w:rPr>
          <w:sz w:val="20"/>
          <w:szCs w:val="20"/>
        </w:rPr>
      </w:pPr>
    </w:p>
    <w:p w14:paraId="42B9E918" w14:textId="71300B7E" w:rsidR="008B1FBF" w:rsidRDefault="008B1FBF" w:rsidP="005B3B23">
      <w:pPr>
        <w:jc w:val="both"/>
        <w:rPr>
          <w:sz w:val="20"/>
          <w:szCs w:val="20"/>
        </w:rPr>
      </w:pPr>
    </w:p>
    <w:p w14:paraId="13BA4A3F" w14:textId="77777777" w:rsidR="008B1FBF" w:rsidRDefault="008B1FBF" w:rsidP="008B1FBF">
      <w:pPr>
        <w:rPr>
          <w:sz w:val="28"/>
          <w:szCs w:val="28"/>
        </w:rPr>
      </w:pPr>
    </w:p>
    <w:p w14:paraId="33639753" w14:textId="0ACC7FF8" w:rsidR="003B7BD0" w:rsidRDefault="003B7BD0" w:rsidP="008B1FBF">
      <w:pPr>
        <w:jc w:val="both"/>
        <w:rPr>
          <w:sz w:val="20"/>
          <w:szCs w:val="20"/>
        </w:rPr>
        <w:sectPr w:rsidR="003B7BD0" w:rsidSect="008B1FBF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14:paraId="36BB3CC5" w14:textId="16185BBD" w:rsidR="00426FD3" w:rsidRDefault="00426FD3" w:rsidP="00426FD3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ПРИЛОЖЕНИЕ  2</w:t>
      </w:r>
    </w:p>
    <w:p w14:paraId="481723C3" w14:textId="77777777" w:rsidR="00426FD3" w:rsidRDefault="00426FD3" w:rsidP="00426FD3">
      <w:pPr>
        <w:tabs>
          <w:tab w:val="left" w:pos="4820"/>
        </w:tabs>
        <w:ind w:left="836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507A2CF" w14:textId="77777777" w:rsidR="00426FD3" w:rsidRDefault="00426FD3" w:rsidP="00426FD3">
      <w:pPr>
        <w:tabs>
          <w:tab w:val="left" w:pos="4820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школьного образования в</w:t>
      </w:r>
    </w:p>
    <w:p w14:paraId="706D0B89" w14:textId="57EB9D8A" w:rsidR="00426FD3" w:rsidRDefault="00426FD3" w:rsidP="00426FD3">
      <w:pPr>
        <w:tabs>
          <w:tab w:val="left" w:pos="4820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рталинском муниципальном районе </w:t>
      </w:r>
    </w:p>
    <w:p w14:paraId="059B38B0" w14:textId="63FE12F4" w:rsidR="00426FD3" w:rsidRDefault="00426FD3" w:rsidP="00426FD3">
      <w:pPr>
        <w:tabs>
          <w:tab w:val="left" w:pos="4820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на 2023-2025 годы»</w:t>
      </w:r>
    </w:p>
    <w:p w14:paraId="2EDA5FF3" w14:textId="3B4F5BA5" w:rsidR="00426FD3" w:rsidRDefault="00426FD3" w:rsidP="00426FD3">
      <w:pPr>
        <w:tabs>
          <w:tab w:val="left" w:pos="4820"/>
        </w:tabs>
        <w:ind w:left="8931" w:hanging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(в редакции постановления администрации                                 Карталинского муниципального района</w:t>
      </w:r>
    </w:p>
    <w:p w14:paraId="0A9FC6F8" w14:textId="333531AD" w:rsidR="00426FD3" w:rsidRDefault="00426FD3" w:rsidP="00426FD3">
      <w:pPr>
        <w:tabs>
          <w:tab w:val="left" w:pos="4820"/>
        </w:tabs>
        <w:ind w:left="8931" w:hanging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от </w:t>
      </w:r>
      <w:r w:rsidR="00123C11">
        <w:rPr>
          <w:sz w:val="28"/>
          <w:szCs w:val="28"/>
        </w:rPr>
        <w:t>16.10.</w:t>
      </w:r>
      <w:r>
        <w:rPr>
          <w:sz w:val="28"/>
          <w:szCs w:val="28"/>
        </w:rPr>
        <w:t>2023 года №</w:t>
      </w:r>
      <w:r w:rsidR="00123C11">
        <w:rPr>
          <w:sz w:val="28"/>
          <w:szCs w:val="28"/>
        </w:rPr>
        <w:t xml:space="preserve"> 1099</w:t>
      </w:r>
      <w:r>
        <w:rPr>
          <w:sz w:val="28"/>
          <w:szCs w:val="28"/>
        </w:rPr>
        <w:t>)</w:t>
      </w:r>
    </w:p>
    <w:p w14:paraId="2EA0DBD5" w14:textId="77777777" w:rsidR="00426FD3" w:rsidRDefault="00426FD3" w:rsidP="00426FD3">
      <w:pPr>
        <w:jc w:val="right"/>
        <w:rPr>
          <w:sz w:val="28"/>
          <w:szCs w:val="28"/>
        </w:rPr>
      </w:pPr>
    </w:p>
    <w:p w14:paraId="4BA9D4AD" w14:textId="77777777" w:rsidR="00426FD3" w:rsidRDefault="00426FD3" w:rsidP="00426FD3">
      <w:pPr>
        <w:jc w:val="right"/>
        <w:rPr>
          <w:sz w:val="28"/>
          <w:szCs w:val="28"/>
        </w:rPr>
      </w:pPr>
    </w:p>
    <w:p w14:paraId="453282D9" w14:textId="77777777" w:rsidR="00536B78" w:rsidRDefault="00536B78" w:rsidP="00536B7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164E2A3D" w14:textId="77777777" w:rsidR="001D1962" w:rsidRDefault="00536B78" w:rsidP="00536B78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школьного образования в Карталинском</w:t>
      </w:r>
    </w:p>
    <w:p w14:paraId="530F91F7" w14:textId="41957A67" w:rsidR="00536B78" w:rsidRDefault="00536B78" w:rsidP="00536B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м</w:t>
      </w:r>
      <w:r w:rsidR="001D196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на 2023-2025 годы»</w:t>
      </w:r>
    </w:p>
    <w:p w14:paraId="304B8A4D" w14:textId="77777777" w:rsidR="00426FD3" w:rsidRDefault="00426FD3" w:rsidP="00536B78">
      <w:pPr>
        <w:jc w:val="center"/>
        <w:rPr>
          <w:sz w:val="28"/>
          <w:szCs w:val="28"/>
        </w:rPr>
      </w:pPr>
    </w:p>
    <w:p w14:paraId="175F9D74" w14:textId="77777777" w:rsidR="00536B78" w:rsidRDefault="00536B78" w:rsidP="00536B78">
      <w:pPr>
        <w:jc w:val="center"/>
        <w:rPr>
          <w:sz w:val="28"/>
          <w:szCs w:val="28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6"/>
        <w:gridCol w:w="993"/>
        <w:gridCol w:w="992"/>
        <w:gridCol w:w="992"/>
        <w:gridCol w:w="992"/>
        <w:gridCol w:w="709"/>
        <w:gridCol w:w="1418"/>
        <w:gridCol w:w="1275"/>
        <w:gridCol w:w="784"/>
        <w:gridCol w:w="1343"/>
      </w:tblGrid>
      <w:tr w:rsidR="00536B78" w14:paraId="4EFD91BF" w14:textId="77777777" w:rsidTr="00815973">
        <w:trPr>
          <w:trHeight w:val="6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41F" w14:textId="77777777" w:rsidR="00536B78" w:rsidRDefault="00536B78">
            <w:pPr>
              <w:jc w:val="center"/>
            </w:pPr>
            <w: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FC78" w14:textId="6DA8614B" w:rsidR="00DC2BB7" w:rsidRDefault="00536B78">
            <w:pPr>
              <w:jc w:val="center"/>
            </w:pPr>
            <w:r>
              <w:t>Ответствен</w:t>
            </w:r>
            <w:r w:rsidR="00DC2BB7">
              <w:t>-</w:t>
            </w:r>
          </w:p>
          <w:p w14:paraId="7FC1814A" w14:textId="3D89E1CE" w:rsidR="00DC2BB7" w:rsidRDefault="00536B78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исполни</w:t>
            </w:r>
            <w:r w:rsidR="00DC2BB7">
              <w:t>-</w:t>
            </w:r>
          </w:p>
          <w:p w14:paraId="03645FF5" w14:textId="134957FF" w:rsidR="00536B78" w:rsidRDefault="00536B78">
            <w:pPr>
              <w:jc w:val="center"/>
            </w:pPr>
            <w:proofErr w:type="spellStart"/>
            <w:r>
              <w:t>тель</w:t>
            </w:r>
            <w:proofErr w:type="spellEnd"/>
            <w:r>
              <w:t>, соисполнител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F38D" w14:textId="77777777" w:rsidR="00536B78" w:rsidRDefault="00536B7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EE1" w14:textId="455F21BC" w:rsidR="00536B78" w:rsidRDefault="00536B78">
            <w:pPr>
              <w:jc w:val="center"/>
            </w:pPr>
            <w:r>
              <w:t xml:space="preserve">Единица </w:t>
            </w:r>
            <w:proofErr w:type="spellStart"/>
            <w:r>
              <w:t>измере</w:t>
            </w:r>
            <w:r w:rsidR="00D81655">
              <w:t>-</w:t>
            </w:r>
            <w:r>
              <w:t>ни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298" w14:textId="77777777" w:rsidR="00536B78" w:rsidRDefault="00536B78">
            <w:pPr>
              <w:jc w:val="center"/>
            </w:pPr>
            <w:r>
              <w:t>Значение результатов мероприятия муниципаль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5794" w14:textId="77777777" w:rsidR="00536B78" w:rsidRDefault="00536B78">
            <w:pPr>
              <w:jc w:val="center"/>
            </w:pPr>
            <w:r>
              <w:t>Объем финансирования, тыс. рублей, в т.ч.</w:t>
            </w:r>
          </w:p>
        </w:tc>
      </w:tr>
      <w:tr w:rsidR="00536B78" w14:paraId="6CF99CD9" w14:textId="77777777" w:rsidTr="00815973">
        <w:trPr>
          <w:trHeight w:val="1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231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62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30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23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84B5" w14:textId="77777777" w:rsidR="00536B78" w:rsidRDefault="00536B78">
            <w:pPr>
              <w:jc w:val="center"/>
            </w:pPr>
            <w:r>
              <w:t>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672" w14:textId="77777777" w:rsidR="00536B78" w:rsidRDefault="00536B78">
            <w:pPr>
              <w:jc w:val="center"/>
            </w:pPr>
            <w:r>
              <w:t>Знач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1114" w14:textId="77777777" w:rsidR="00536B78" w:rsidRDefault="00536B78">
            <w:pPr>
              <w:jc w:val="center"/>
            </w:pPr>
            <w:r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EF53" w14:textId="77777777" w:rsidR="00536B78" w:rsidRDefault="00536B78">
            <w:pPr>
              <w:jc w:val="center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32CB" w14:textId="77777777" w:rsidR="00536B78" w:rsidRDefault="00536B78">
            <w:pPr>
              <w:jc w:val="center"/>
            </w:pPr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8876" w14:textId="77777777" w:rsidR="00536B78" w:rsidRDefault="00536B78">
            <w:pPr>
              <w:jc w:val="center"/>
            </w:pPr>
            <w:r>
              <w:t>Мест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F43B" w14:textId="77777777" w:rsidR="00536B78" w:rsidRDefault="00536B78">
            <w:pPr>
              <w:jc w:val="center"/>
            </w:pPr>
            <w: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3B59" w14:textId="77777777" w:rsidR="00536B78" w:rsidRDefault="00536B78">
            <w:pPr>
              <w:jc w:val="center"/>
            </w:pPr>
            <w:r>
              <w:t>Всего</w:t>
            </w:r>
          </w:p>
        </w:tc>
      </w:tr>
      <w:tr w:rsidR="00536B78" w14:paraId="73A32FE2" w14:textId="77777777" w:rsidTr="00D81655">
        <w:trPr>
          <w:trHeight w:val="29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0AA" w14:textId="77777777" w:rsidR="00536B78" w:rsidRDefault="00536B7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еспечение территориальной и экономической доступности дошкольного образования</w:t>
            </w:r>
          </w:p>
        </w:tc>
      </w:tr>
      <w:tr w:rsidR="00536B78" w14:paraId="477CCB9D" w14:textId="77777777" w:rsidTr="00815973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10B" w14:textId="77777777" w:rsidR="00536B78" w:rsidRDefault="00536B78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B39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9696" w14:textId="77777777" w:rsidR="00536B78" w:rsidRDefault="00536B78">
            <w: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B9E7" w14:textId="77777777" w:rsidR="00536B78" w:rsidRDefault="00536B78">
            <w:pPr>
              <w:jc w:val="center"/>
            </w:pPr>
            <w:r>
              <w:lastRenderedPageBreak/>
              <w:t>Да- 1</w:t>
            </w:r>
          </w:p>
          <w:p w14:paraId="2CA1C2B6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A41" w14:textId="20C9A217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  <w:p w14:paraId="22A59D2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F6CD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E632" w14:textId="725C19D4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031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7473" w14:textId="77777777" w:rsidR="00536B78" w:rsidRDefault="00536B78">
            <w:pPr>
              <w:jc w:val="center"/>
            </w:pPr>
            <w:r>
              <w:t>1437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21F0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CF0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BA7B" w14:textId="77777777" w:rsidR="00536B78" w:rsidRDefault="00536B78">
            <w:pPr>
              <w:jc w:val="center"/>
            </w:pPr>
            <w:r>
              <w:t>143745,60</w:t>
            </w:r>
          </w:p>
        </w:tc>
      </w:tr>
      <w:tr w:rsidR="00536B78" w14:paraId="4E31055E" w14:textId="77777777" w:rsidTr="00815973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21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BDD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7D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35A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8AF" w14:textId="5257D32D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  <w:p w14:paraId="3B0DE098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08B5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7EE" w14:textId="0E4D3440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DC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EA2A" w14:textId="77777777" w:rsidR="00536B78" w:rsidRDefault="00536B78">
            <w:pPr>
              <w:jc w:val="center"/>
            </w:pPr>
            <w:r>
              <w:t>14108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F2A5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64A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3480" w14:textId="77777777" w:rsidR="00536B78" w:rsidRDefault="00536B78">
            <w:pPr>
              <w:jc w:val="center"/>
            </w:pPr>
            <w:r>
              <w:t>141080,50</w:t>
            </w:r>
          </w:p>
        </w:tc>
      </w:tr>
      <w:tr w:rsidR="00536B78" w14:paraId="07490CA7" w14:textId="77777777" w:rsidTr="00815973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B78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4BE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E4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2EF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7C1" w14:textId="42DA38FE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D05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DD7D" w14:textId="48C93586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8D9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812A" w14:textId="77777777" w:rsidR="00536B78" w:rsidRDefault="00536B78">
            <w:pPr>
              <w:jc w:val="center"/>
            </w:pPr>
            <w:r>
              <w:t>1412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E40C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9D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96B" w14:textId="77777777" w:rsidR="00536B78" w:rsidRDefault="00536B78">
            <w:pPr>
              <w:jc w:val="center"/>
            </w:pPr>
            <w:r>
              <w:t>141232,30</w:t>
            </w:r>
          </w:p>
        </w:tc>
      </w:tr>
      <w:tr w:rsidR="00536B78" w14:paraId="45EDEA95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309" w14:textId="77777777" w:rsidR="00536B78" w:rsidRDefault="00536B78">
            <w:pPr>
              <w:jc w:val="center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4DF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661E" w14:textId="77777777" w:rsidR="00536B78" w:rsidRDefault="00536B78">
            <w:r>
              <w:t>Обеспечение деятельности подведомствен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534" w14:textId="77777777" w:rsidR="00536B78" w:rsidRDefault="00536B78">
            <w:pPr>
              <w:jc w:val="center"/>
            </w:pPr>
            <w:r>
              <w:t>Да- 1</w:t>
            </w:r>
          </w:p>
          <w:p w14:paraId="46A6F95F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952B" w14:textId="6A1739EE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5C6E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9838" w14:textId="18166104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EE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8A04" w14:textId="77777777" w:rsidR="00536B78" w:rsidRDefault="00536B78">
            <w:pPr>
              <w:jc w:val="center"/>
            </w:pPr>
            <w:r>
              <w:t>64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882E" w14:textId="77777777" w:rsidR="00536B78" w:rsidRDefault="00536B78">
            <w:pPr>
              <w:jc w:val="center"/>
            </w:pPr>
            <w:r>
              <w:t>123711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68E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C0E5" w14:textId="77777777" w:rsidR="00536B78" w:rsidRDefault="00536B78">
            <w:pPr>
              <w:jc w:val="center"/>
            </w:pPr>
            <w:r>
              <w:t>130164,30</w:t>
            </w:r>
          </w:p>
        </w:tc>
      </w:tr>
      <w:tr w:rsidR="00536B78" w14:paraId="60CFBEF2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245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82C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318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5C0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D9F8" w14:textId="2D948C1A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B19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DF87" w14:textId="36CF9D62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1A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CBA" w14:textId="77777777" w:rsidR="00536B78" w:rsidRDefault="00536B78">
            <w:pPr>
              <w:jc w:val="center"/>
            </w:pPr>
            <w:r>
              <w:t>92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3315" w14:textId="77777777" w:rsidR="00536B78" w:rsidRDefault="00536B78">
            <w:pPr>
              <w:jc w:val="center"/>
            </w:pPr>
            <w:r>
              <w:t>11618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B9A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E04" w14:textId="77777777" w:rsidR="00536B78" w:rsidRDefault="0053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29,80</w:t>
            </w:r>
          </w:p>
        </w:tc>
      </w:tr>
      <w:tr w:rsidR="00536B78" w14:paraId="641FF12B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2E8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622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CA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D3A6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B45" w14:textId="5515191D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7251D71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BC8A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7AE" w14:textId="7CA4F320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E56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FA75" w14:textId="77777777" w:rsidR="00536B78" w:rsidRDefault="00536B78">
            <w:pPr>
              <w:jc w:val="center"/>
            </w:pPr>
            <w:r>
              <w:t>92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607" w14:textId="77777777" w:rsidR="00536B78" w:rsidRDefault="00536B78">
            <w:r>
              <w:t>11618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71F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C2A" w14:textId="77777777" w:rsidR="00536B78" w:rsidRDefault="00536B78">
            <w:pPr>
              <w:jc w:val="center"/>
            </w:pPr>
            <w:r>
              <w:rPr>
                <w:color w:val="000000"/>
              </w:rPr>
              <w:t>125429,80</w:t>
            </w:r>
          </w:p>
        </w:tc>
      </w:tr>
      <w:tr w:rsidR="00536B78" w14:paraId="30DE07DD" w14:textId="77777777" w:rsidTr="0081597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DA0" w14:textId="77777777" w:rsidR="00536B78" w:rsidRDefault="00536B78">
            <w:pPr>
              <w:jc w:val="center"/>
            </w:pPr>
            <w: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B864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94B" w14:textId="77777777" w:rsidR="00536B78" w:rsidRDefault="00536B78">
            <w: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0A7A" w14:textId="77777777" w:rsidR="00536B78" w:rsidRDefault="00536B78">
            <w:pPr>
              <w:jc w:val="center"/>
            </w:pPr>
            <w:r>
              <w:t>Да- 1</w:t>
            </w:r>
          </w:p>
          <w:p w14:paraId="0460C80F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3D8" w14:textId="5F1011B4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861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2F2" w14:textId="068402A2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25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218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886E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B95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9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1C7DC4E6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DA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5DB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EEF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EC6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D1E4" w14:textId="1165A4F8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59C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CAD7" w14:textId="037686B4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36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54B7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D25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F9F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338E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26547F01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E3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51C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4A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AB2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59B" w14:textId="751A5B3D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530BF261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607D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872" w14:textId="0F2B27AD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743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8183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2C98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14A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748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66B90E38" w14:textId="77777777" w:rsidTr="00815973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0589" w14:textId="77777777" w:rsidR="00536B78" w:rsidRDefault="00536B78">
            <w:pPr>
              <w:jc w:val="center"/>
            </w:pPr>
            <w: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1248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0426" w14:textId="77777777" w:rsidR="00536B78" w:rsidRDefault="00536B78">
            <w: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F989" w14:textId="77777777" w:rsidR="00536B78" w:rsidRDefault="00536B78">
            <w:pPr>
              <w:jc w:val="center"/>
            </w:pPr>
            <w:r>
              <w:t>Да- 1</w:t>
            </w:r>
          </w:p>
          <w:p w14:paraId="4678E927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060" w14:textId="059DDCB6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  <w:p w14:paraId="289F093C" w14:textId="77777777" w:rsidR="00536B78" w:rsidRDefault="00536B78">
            <w:pPr>
              <w:jc w:val="center"/>
            </w:pPr>
          </w:p>
          <w:p w14:paraId="78320BC6" w14:textId="77777777" w:rsidR="00536B78" w:rsidRDefault="00536B78">
            <w:pPr>
              <w:jc w:val="center"/>
            </w:pPr>
          </w:p>
          <w:p w14:paraId="32FAA7F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4E87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8509" w14:textId="1428E2D3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4A4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AE2A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38C8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AFC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1695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33AC4E82" w14:textId="77777777" w:rsidTr="00815973">
        <w:trPr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6E1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40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6F2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FEA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7BF" w14:textId="7F926EAC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  <w:p w14:paraId="404BD638" w14:textId="77777777" w:rsidR="00536B78" w:rsidRDefault="00536B78">
            <w:pPr>
              <w:jc w:val="center"/>
            </w:pPr>
          </w:p>
          <w:p w14:paraId="38660626" w14:textId="77777777" w:rsidR="00536B78" w:rsidRDefault="00536B78">
            <w:pPr>
              <w:jc w:val="center"/>
            </w:pPr>
          </w:p>
          <w:p w14:paraId="3D06B78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443C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8B7C" w14:textId="2FACBB44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E26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B312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AD60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530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8E8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3E8D7B77" w14:textId="77777777" w:rsidTr="00815973">
        <w:trPr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9F6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106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E36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B0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4CC" w14:textId="1098E012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54CCAABE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38C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9A9C" w14:textId="53D8C723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9F6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B3A9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2672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B44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C019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5F76524D" w14:textId="77777777" w:rsidTr="00815973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4BC9" w14:textId="77777777" w:rsidR="00536B78" w:rsidRDefault="00536B78">
            <w:pPr>
              <w:jc w:val="center"/>
            </w:pPr>
            <w: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49C4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5AF" w14:textId="77777777" w:rsidR="00536B78" w:rsidRDefault="00536B78">
            <w: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B07A" w14:textId="77777777" w:rsidR="00536B78" w:rsidRDefault="00536B78">
            <w:pPr>
              <w:jc w:val="center"/>
            </w:pPr>
            <w:r>
              <w:t>Да- 1</w:t>
            </w:r>
          </w:p>
          <w:p w14:paraId="5013135C" w14:textId="77777777" w:rsidR="00536B78" w:rsidRDefault="00536B78">
            <w:pPr>
              <w:jc w:val="center"/>
            </w:pPr>
            <w:r>
              <w:lastRenderedPageBreak/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7E80" w14:textId="3E5C772F" w:rsidR="00536B78" w:rsidRDefault="00536B78">
            <w:pPr>
              <w:jc w:val="center"/>
            </w:pPr>
            <w:r>
              <w:lastRenderedPageBreak/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252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A1A5" w14:textId="072F0241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713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0F77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20B8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08A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24FA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27C04B95" w14:textId="77777777" w:rsidTr="00815973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8C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35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93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E4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3989" w14:textId="7C552E5F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06A6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EBE4" w14:textId="31762AB7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EA7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D175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5677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85B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1C94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2985848C" w14:textId="77777777" w:rsidTr="00815973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69A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D7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06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38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8EE" w14:textId="6AE0ECB8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2D6376CB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058A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705" w14:textId="1D5183AD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D7F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7C39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5B31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16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63F5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11EB977B" w14:textId="77777777" w:rsidTr="0081597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0D6" w14:textId="77777777" w:rsidR="00536B78" w:rsidRDefault="00536B78">
            <w:pPr>
              <w:jc w:val="center"/>
            </w:pPr>
            <w: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7A48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D9E5" w14:textId="77777777" w:rsidR="00536B78" w:rsidRDefault="00536B78">
            <w:r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30CF" w14:textId="77777777" w:rsidR="00536B78" w:rsidRDefault="00536B78">
            <w:pPr>
              <w:jc w:val="center"/>
            </w:pPr>
            <w:r>
              <w:t>Да- 1</w:t>
            </w:r>
          </w:p>
          <w:p w14:paraId="1C6C508A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1B9" w14:textId="51E63293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  <w:p w14:paraId="652F438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DADA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C63F" w14:textId="5B354B7A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BB1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FBE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6FF1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3F4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258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5F3FC762" w14:textId="77777777" w:rsidTr="00815973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78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B20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09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7CC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E0E" w14:textId="269D7A0A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  <w:p w14:paraId="21706F08" w14:textId="77777777" w:rsidR="00536B78" w:rsidRDefault="00536B78">
            <w:pPr>
              <w:jc w:val="center"/>
            </w:pPr>
          </w:p>
          <w:p w14:paraId="7160479E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DB4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8C0B" w14:textId="025F88A2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10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6DF7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74B3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F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183D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643B392B" w14:textId="77777777" w:rsidTr="00815973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D1B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96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E28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6282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CAB" w14:textId="26096EC4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1E2034FD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91B8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2872" w14:textId="52EB2CB9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6C4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66BD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2C1D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B01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05E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204F19FA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A5A" w14:textId="77777777" w:rsidR="00536B78" w:rsidRDefault="00536B78">
            <w:pPr>
              <w:jc w:val="center"/>
            </w:pPr>
            <w: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F78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A118" w14:textId="77777777" w:rsidR="00536B78" w:rsidRDefault="00536B78">
            <w: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C8AC" w14:textId="77777777" w:rsidR="00536B78" w:rsidRDefault="00536B78">
            <w:pPr>
              <w:jc w:val="center"/>
            </w:pPr>
            <w:r>
              <w:t>Да- 1</w:t>
            </w:r>
          </w:p>
          <w:p w14:paraId="29D035BF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0E7" w14:textId="231F85AF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8075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75E" w14:textId="0B584133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A33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537B" w14:textId="77777777" w:rsidR="00536B78" w:rsidRDefault="00536B78">
            <w:pPr>
              <w:jc w:val="center"/>
            </w:pPr>
            <w:r>
              <w:t>6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E10" w14:textId="77777777" w:rsidR="00536B78" w:rsidRDefault="00536B78">
            <w:pPr>
              <w:jc w:val="center"/>
            </w:pPr>
            <w:r>
              <w:t>6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77C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AA90" w14:textId="77777777" w:rsidR="00536B78" w:rsidRDefault="00536B78">
            <w:pPr>
              <w:jc w:val="center"/>
            </w:pPr>
            <w:r>
              <w:t>765,70</w:t>
            </w:r>
          </w:p>
        </w:tc>
      </w:tr>
      <w:tr w:rsidR="00536B78" w14:paraId="1DEC063D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402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B6D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85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A5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D0CD" w14:textId="53CA04F6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3E7B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F81B" w14:textId="082D3D7E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4BA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F338" w14:textId="77777777" w:rsidR="00536B78" w:rsidRDefault="00536B78">
            <w:pPr>
              <w:jc w:val="center"/>
            </w:pPr>
            <w:r>
              <w:t>6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8867" w14:textId="77777777" w:rsidR="00536B78" w:rsidRDefault="00536B78">
            <w:pPr>
              <w:jc w:val="center"/>
            </w:pPr>
            <w:r>
              <w:t>6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82F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9B13" w14:textId="77777777" w:rsidR="00536B78" w:rsidRDefault="00536B78">
            <w:pPr>
              <w:jc w:val="center"/>
            </w:pPr>
            <w:r>
              <w:t>765,70</w:t>
            </w:r>
          </w:p>
        </w:tc>
      </w:tr>
      <w:tr w:rsidR="00536B78" w14:paraId="54692CC3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FF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27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807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BE0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2075" w14:textId="4A9CC25F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38B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991" w14:textId="7AD987CE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A39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0AA4" w14:textId="77777777" w:rsidR="00536B78" w:rsidRDefault="00536B78">
            <w:pPr>
              <w:jc w:val="center"/>
            </w:pPr>
            <w:r>
              <w:t>6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F651" w14:textId="77777777" w:rsidR="00536B78" w:rsidRDefault="00536B78">
            <w:pPr>
              <w:jc w:val="center"/>
            </w:pPr>
            <w:r>
              <w:t>6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8DF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584" w14:textId="77777777" w:rsidR="00536B78" w:rsidRDefault="00536B78">
            <w:pPr>
              <w:jc w:val="center"/>
            </w:pPr>
            <w:r>
              <w:t>765,70</w:t>
            </w:r>
          </w:p>
        </w:tc>
      </w:tr>
      <w:tr w:rsidR="00536B78" w14:paraId="0187C76D" w14:textId="77777777" w:rsidTr="0081597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1D70" w14:textId="77777777" w:rsidR="00536B78" w:rsidRDefault="00536B78">
            <w:pPr>
              <w:jc w:val="center"/>
            </w:pPr>
            <w: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4167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05F5" w14:textId="77777777" w:rsidR="00536B78" w:rsidRDefault="00536B78">
            <w:r>
              <w:t xml:space="preserve">Разработка проектно-сметной документации и получение положительного заключения государственной экспертизы на проведение </w:t>
            </w:r>
            <w:r>
              <w:lastRenderedPageBreak/>
              <w:t>капитального ремонта зданий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2D19" w14:textId="77777777" w:rsidR="00536B78" w:rsidRDefault="00536B78">
            <w:pPr>
              <w:jc w:val="center"/>
            </w:pPr>
            <w:r>
              <w:lastRenderedPageBreak/>
              <w:t>Да- 1</w:t>
            </w:r>
          </w:p>
          <w:p w14:paraId="1B6AC831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B218" w14:textId="063BED1D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67B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FEE0" w14:textId="44042E01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A52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88C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3E1E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718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9786" w14:textId="77777777" w:rsidR="00536B78" w:rsidRDefault="00536B78">
            <w:pPr>
              <w:jc w:val="center"/>
            </w:pPr>
            <w:r>
              <w:t>0</w:t>
            </w:r>
          </w:p>
        </w:tc>
      </w:tr>
      <w:tr w:rsidR="00536B78" w14:paraId="1D7BA898" w14:textId="77777777" w:rsidTr="00815973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9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625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58F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52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2906" w14:textId="6F65A63D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B0EE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8DED" w14:textId="29A7761C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36A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CF1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CE74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4C2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8E4C" w14:textId="77777777" w:rsidR="00536B78" w:rsidRDefault="00536B78">
            <w:pPr>
              <w:jc w:val="center"/>
            </w:pPr>
            <w:r>
              <w:t>0</w:t>
            </w:r>
          </w:p>
        </w:tc>
      </w:tr>
      <w:tr w:rsidR="00536B78" w14:paraId="1C53F446" w14:textId="77777777" w:rsidTr="00815973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E6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DFB6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00D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D8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AC10" w14:textId="186AE512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600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CB7" w14:textId="57E28F4C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397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D343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9178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A86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8F5" w14:textId="77777777" w:rsidR="00536B78" w:rsidRDefault="00536B78">
            <w:pPr>
              <w:jc w:val="center"/>
            </w:pPr>
            <w:r>
              <w:t>0</w:t>
            </w:r>
          </w:p>
        </w:tc>
      </w:tr>
      <w:tr w:rsidR="00536B78" w14:paraId="4E7A0E81" w14:textId="77777777" w:rsidTr="0081597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007" w14:textId="77777777" w:rsidR="00536B78" w:rsidRDefault="00536B7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B23" w14:textId="77777777" w:rsidR="00536B78" w:rsidRDefault="00536B7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B73" w14:textId="77777777" w:rsidR="00536B78" w:rsidRDefault="00536B78">
            <w:pPr>
              <w:jc w:val="center"/>
            </w:pPr>
            <w: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D8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3D4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BA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EC0" w14:textId="29A03372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2BE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FAA" w14:textId="77777777" w:rsidR="00536B78" w:rsidRDefault="00536B78">
            <w:pPr>
              <w:jc w:val="center"/>
            </w:pPr>
            <w:r>
              <w:t>15089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545A" w14:textId="77777777" w:rsidR="00536B78" w:rsidRDefault="00536B78">
            <w:pPr>
              <w:jc w:val="center"/>
            </w:pPr>
            <w:r>
              <w:t>123779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12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1749" w14:textId="77777777" w:rsidR="00536B78" w:rsidRDefault="00536B78">
            <w:pPr>
              <w:jc w:val="center"/>
            </w:pPr>
            <w:r>
              <w:t>274675,60</w:t>
            </w:r>
          </w:p>
        </w:tc>
      </w:tr>
      <w:tr w:rsidR="00536B78" w14:paraId="7F70503D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38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A57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88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B56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4A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8F6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65E" w14:textId="01E27848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C68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0014" w14:textId="77777777" w:rsidR="00536B78" w:rsidRDefault="00536B78">
            <w:pPr>
              <w:jc w:val="center"/>
            </w:pPr>
            <w:r>
              <w:t>1510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C122" w14:textId="77777777" w:rsidR="00536B78" w:rsidRDefault="00536B78">
            <w:pPr>
              <w:jc w:val="center"/>
            </w:pPr>
            <w:r>
              <w:t>116249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BDD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950F" w14:textId="77777777" w:rsidR="00536B78" w:rsidRDefault="00536B78">
            <w:pPr>
              <w:jc w:val="center"/>
            </w:pPr>
            <w:r>
              <w:t>267276,00</w:t>
            </w:r>
          </w:p>
        </w:tc>
      </w:tr>
      <w:tr w:rsidR="00536B78" w14:paraId="469B6698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34A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50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DA5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41F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74E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E18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F8DB" w14:textId="682D09CB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008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2EC5" w14:textId="77777777" w:rsidR="00536B78" w:rsidRDefault="00536B78">
            <w:pPr>
              <w:jc w:val="center"/>
            </w:pPr>
            <w:r>
              <w:t>1511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990" w14:textId="77777777" w:rsidR="00536B78" w:rsidRDefault="00536B78">
            <w:pPr>
              <w:jc w:val="center"/>
            </w:pPr>
            <w:r>
              <w:t>116249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CE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C8CF" w14:textId="77777777" w:rsidR="00536B78" w:rsidRDefault="00536B78">
            <w:pPr>
              <w:jc w:val="center"/>
            </w:pPr>
            <w:r>
              <w:t>267427,80</w:t>
            </w:r>
          </w:p>
        </w:tc>
      </w:tr>
      <w:tr w:rsidR="00536B78" w14:paraId="0600DB12" w14:textId="77777777" w:rsidTr="00D81655">
        <w:trPr>
          <w:trHeight w:val="56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44D" w14:textId="77777777" w:rsidR="00536B78" w:rsidRDefault="00536B7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536B78" w14:paraId="046E066E" w14:textId="77777777" w:rsidTr="00815973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06FF" w14:textId="77777777" w:rsidR="00536B78" w:rsidRDefault="00536B78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D15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26C6" w14:textId="3104C29F" w:rsidR="00536B78" w:rsidRDefault="00536B78">
            <w:r>
              <w:t xml:space="preserve">Обеспечение соответствия всех действующих муниципальных образовательных организаций лицензионным требованиям и 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м правилам и нормативам СанПиН 2.4.1.3049-13 </w:t>
            </w:r>
            <w:r w:rsidR="00C70505">
              <w:t>«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C70505">
              <w:t>»</w:t>
            </w:r>
            <w:r>
              <w:t>, утвержденным постановлением Главного государственного санитарного врача Российской Федерации от 15.05.2013</w:t>
            </w:r>
            <w:r w:rsidR="00DC2BB7">
              <w:t xml:space="preserve"> </w:t>
            </w:r>
            <w:r>
              <w:t>г</w:t>
            </w:r>
            <w:r w:rsidR="00C70505">
              <w:t>ода</w:t>
            </w:r>
            <w:r w:rsidR="00DC2BB7">
              <w:t xml:space="preserve">   </w:t>
            </w:r>
            <w:r>
              <w:t xml:space="preserve">№ 26 </w:t>
            </w:r>
            <w:r w:rsidR="00C70505">
              <w:t>«</w:t>
            </w:r>
            <w:r>
              <w:t xml:space="preserve">Об утверждении СанПиН 2.4.1.3049-13 </w:t>
            </w:r>
            <w:r w:rsidR="00C70505">
              <w:t>«</w:t>
            </w:r>
            <w:proofErr w:type="spellStart"/>
            <w:r>
              <w:t>Санитарно</w:t>
            </w:r>
            <w:proofErr w:type="spellEnd"/>
            <w:r>
              <w:t xml:space="preserve"> </w:t>
            </w:r>
            <w:r>
              <w:lastRenderedPageBreak/>
              <w:t>- эпидемиологические требования к устройству, содержанию и организации режима работы муниципальных образовательных организаций</w:t>
            </w:r>
            <w:r w:rsidR="00C70505"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556A" w14:textId="77777777" w:rsidR="00536B78" w:rsidRDefault="00536B78">
            <w:pPr>
              <w:jc w:val="center"/>
            </w:pPr>
            <w:r>
              <w:lastRenderedPageBreak/>
              <w:t>Да- 1</w:t>
            </w:r>
          </w:p>
          <w:p w14:paraId="4CDDBB65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D24" w14:textId="22DD8DF6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  <w:p w14:paraId="2BB2AAE9" w14:textId="77777777" w:rsidR="00536B78" w:rsidRDefault="00536B78">
            <w:pPr>
              <w:jc w:val="center"/>
            </w:pPr>
          </w:p>
          <w:p w14:paraId="005377CD" w14:textId="77777777" w:rsidR="00536B78" w:rsidRDefault="00536B78">
            <w:pPr>
              <w:jc w:val="center"/>
            </w:pPr>
          </w:p>
          <w:p w14:paraId="1D27AE12" w14:textId="77777777" w:rsidR="00536B78" w:rsidRDefault="00536B78">
            <w:pPr>
              <w:jc w:val="center"/>
            </w:pPr>
          </w:p>
          <w:p w14:paraId="164D9DAB" w14:textId="77777777" w:rsidR="00536B78" w:rsidRDefault="00536B78">
            <w:pPr>
              <w:jc w:val="center"/>
            </w:pPr>
          </w:p>
          <w:p w14:paraId="3AA662AB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00C8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726" w14:textId="289BDF59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  <w:p w14:paraId="7D04F302" w14:textId="77777777" w:rsidR="00536B78" w:rsidRDefault="00536B78">
            <w:pPr>
              <w:jc w:val="center"/>
            </w:pPr>
          </w:p>
          <w:p w14:paraId="41EB9B7F" w14:textId="77777777" w:rsidR="00536B78" w:rsidRDefault="00536B78">
            <w:pPr>
              <w:jc w:val="center"/>
            </w:pPr>
          </w:p>
          <w:p w14:paraId="06B93613" w14:textId="77777777" w:rsidR="00536B78" w:rsidRDefault="00536B78">
            <w:pPr>
              <w:jc w:val="center"/>
            </w:pPr>
          </w:p>
          <w:p w14:paraId="0A5C2FB4" w14:textId="77777777" w:rsidR="00536B78" w:rsidRDefault="00536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3B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CE4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5E3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A17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FB50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13C11787" w14:textId="77777777" w:rsidTr="00815973">
        <w:trPr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FB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F7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028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4F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413" w14:textId="7ED4300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  <w:p w14:paraId="7037F6C6" w14:textId="77777777" w:rsidR="00536B78" w:rsidRDefault="00536B78">
            <w:pPr>
              <w:jc w:val="center"/>
            </w:pPr>
          </w:p>
          <w:p w14:paraId="2E02FD05" w14:textId="77777777" w:rsidR="00536B78" w:rsidRDefault="00536B78">
            <w:pPr>
              <w:jc w:val="center"/>
            </w:pPr>
          </w:p>
          <w:p w14:paraId="43B182A8" w14:textId="77777777" w:rsidR="00536B78" w:rsidRDefault="00536B78">
            <w:pPr>
              <w:jc w:val="center"/>
            </w:pPr>
          </w:p>
          <w:p w14:paraId="0BEE38B5" w14:textId="77777777" w:rsidR="00536B78" w:rsidRDefault="00536B78">
            <w:pPr>
              <w:jc w:val="center"/>
            </w:pPr>
          </w:p>
          <w:p w14:paraId="4D022AC8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8E1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1DB" w14:textId="2D433617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  <w:p w14:paraId="5AD54A89" w14:textId="77777777" w:rsidR="00536B78" w:rsidRDefault="00536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AA7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BD2F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01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0C9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399D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41FC9DC3" w14:textId="77777777" w:rsidTr="00815973">
        <w:trPr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413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335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D82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AC9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F36" w14:textId="067ED704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6FE8FEB8" w14:textId="77777777" w:rsidR="00536B78" w:rsidRDefault="00536B78">
            <w:pPr>
              <w:jc w:val="center"/>
            </w:pPr>
          </w:p>
          <w:p w14:paraId="5880CC7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88D5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589" w14:textId="4B0B72F1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  <w:p w14:paraId="7358A0A8" w14:textId="77777777" w:rsidR="00536B78" w:rsidRDefault="00536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FB5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A435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2360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478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5ADE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445D15B1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14A3" w14:textId="77777777" w:rsidR="00536B78" w:rsidRDefault="00536B78">
            <w:pPr>
              <w:jc w:val="center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00B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CC5" w14:textId="77777777" w:rsidR="00536B78" w:rsidRDefault="00536B78">
            <w: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42F0" w14:textId="77777777" w:rsidR="00536B78" w:rsidRDefault="00536B78">
            <w:pPr>
              <w:jc w:val="center"/>
            </w:pPr>
            <w:r>
              <w:t>Да- 1</w:t>
            </w:r>
          </w:p>
          <w:p w14:paraId="190BD512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CBE2" w14:textId="36A08267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8DB9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A5FB" w14:textId="46B77EB0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BBA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7DFD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092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CD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880D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7DFF5940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FF4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B6F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EE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C3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B0DD" w14:textId="0883F48A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EAAD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0E6" w14:textId="49491A5D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E49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B1E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B5E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D85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891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4185DB66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FA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65E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CA6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E73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94E" w14:textId="14853F86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5B66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52A" w14:textId="56E2B412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D12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D9F3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140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E5E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4ADD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3C855787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AD19" w14:textId="77777777" w:rsidR="00536B78" w:rsidRDefault="00536B78">
            <w:pPr>
              <w:jc w:val="center"/>
            </w:pPr>
            <w: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824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D1AC" w14:textId="77777777" w:rsidR="00536B78" w:rsidRDefault="00536B78">
            <w:pPr>
              <w:jc w:val="center"/>
            </w:pPr>
            <w:r>
              <w:t>Приобретение наглядных материалов (комплекс «Зубная фея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019" w14:textId="77777777" w:rsidR="00536B78" w:rsidRDefault="00536B78">
            <w:pPr>
              <w:jc w:val="center"/>
            </w:pPr>
            <w:r>
              <w:t>Да- 1</w:t>
            </w:r>
          </w:p>
          <w:p w14:paraId="0300D60B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7FF" w14:textId="5222FFD0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6DBA" w14:textId="652F3478" w:rsidR="00536B78" w:rsidRDefault="00BA05F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4C1D" w14:textId="23BCB045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2AF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0781" w14:textId="77777777" w:rsidR="00536B78" w:rsidRDefault="00536B78">
            <w:pPr>
              <w:jc w:val="center"/>
            </w:pPr>
            <w: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8E9F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A6D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6811" w14:textId="77777777" w:rsidR="00536B78" w:rsidRDefault="00536B78">
            <w:pPr>
              <w:jc w:val="center"/>
            </w:pPr>
            <w:r>
              <w:t>240,00</w:t>
            </w:r>
          </w:p>
        </w:tc>
      </w:tr>
      <w:tr w:rsidR="00536B78" w14:paraId="10C3D053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98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A95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3BE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DE9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203F" w14:textId="18C31B83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DF1E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2749" w14:textId="10033F4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DD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1F4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2019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C7B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5CDF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3BF684ED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B6A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3F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EE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0DD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2E5" w14:textId="679EE2E6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F151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94D" w14:textId="55739188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D47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5060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35B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1DC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E720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2D7D2C30" w14:textId="77777777" w:rsidTr="0081597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AD1" w14:textId="77777777" w:rsidR="00536B78" w:rsidRDefault="00536B7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225" w14:textId="77777777" w:rsidR="00536B78" w:rsidRDefault="00536B7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6C6" w14:textId="77777777" w:rsidR="00536B78" w:rsidRDefault="00536B78">
            <w:pPr>
              <w:jc w:val="center"/>
            </w:pPr>
            <w: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1E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17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C4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9162" w14:textId="4DA2F189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D4D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45B9" w14:textId="77777777" w:rsidR="00536B78" w:rsidRDefault="00536B78">
            <w:pPr>
              <w:jc w:val="center"/>
            </w:pPr>
            <w: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2B3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45C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C444" w14:textId="77777777" w:rsidR="00536B78" w:rsidRDefault="00536B78">
            <w:pPr>
              <w:jc w:val="center"/>
            </w:pPr>
            <w:r>
              <w:t>240,00</w:t>
            </w:r>
          </w:p>
        </w:tc>
      </w:tr>
      <w:tr w:rsidR="00536B78" w14:paraId="3A27D51A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BD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EFC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4AA2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DC6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7C2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EDCB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960" w14:textId="7F18FA8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F8A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EE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61CD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63D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9A3C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615DB673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101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7E2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2C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93A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198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0CB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5E03" w14:textId="7C4FB3C7" w:rsidR="00536B78" w:rsidRDefault="00536B78">
            <w:pPr>
              <w:jc w:val="center"/>
            </w:pPr>
            <w:r>
              <w:t>202</w:t>
            </w:r>
            <w:r w:rsidR="00DC2BB7">
              <w:t xml:space="preserve"> </w:t>
            </w:r>
            <w:r>
              <w:t>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300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C601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E9B5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A5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2642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58F0FCC2" w14:textId="77777777" w:rsidTr="00D81655">
        <w:trPr>
          <w:trHeight w:val="27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902" w14:textId="77777777" w:rsidR="00536B78" w:rsidRDefault="00536B7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Укрепление здоровья детей и развитие коррекционного образования</w:t>
            </w:r>
          </w:p>
        </w:tc>
      </w:tr>
      <w:tr w:rsidR="00536B78" w14:paraId="3E1743FB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820F" w14:textId="77777777" w:rsidR="00536B78" w:rsidRDefault="00536B78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C48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9742" w14:textId="77777777" w:rsidR="00536B78" w:rsidRDefault="00536B78">
            <w: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979D" w14:textId="77777777" w:rsidR="00536B78" w:rsidRDefault="00536B78">
            <w:pPr>
              <w:jc w:val="center"/>
            </w:pPr>
            <w:r>
              <w:t>Да- 1</w:t>
            </w:r>
          </w:p>
          <w:p w14:paraId="6C1C5DAA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7E0" w14:textId="18B0D60D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3C41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614" w14:textId="531074D5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649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C120" w14:textId="77777777" w:rsidR="00536B78" w:rsidRDefault="00536B78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3F7" w14:textId="77777777" w:rsidR="00536B78" w:rsidRDefault="00536B78">
            <w:pPr>
              <w:jc w:val="center"/>
            </w:pPr>
            <w:r>
              <w:t>5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E51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5D1F" w14:textId="77777777" w:rsidR="00536B78" w:rsidRDefault="00536B78">
            <w:pPr>
              <w:jc w:val="center"/>
            </w:pPr>
            <w:r>
              <w:t>396,50</w:t>
            </w:r>
          </w:p>
        </w:tc>
      </w:tr>
      <w:tr w:rsidR="00536B78" w14:paraId="74F4F4D4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C63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B4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8F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CA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6D38" w14:textId="395EED7D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A4A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F6EB" w14:textId="09C9B3A6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DA4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DF01" w14:textId="77777777" w:rsidR="00536B78" w:rsidRDefault="00536B78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C91" w14:textId="77777777" w:rsidR="00536B78" w:rsidRDefault="00536B78">
            <w:pPr>
              <w:jc w:val="center"/>
            </w:pPr>
            <w:r>
              <w:t>5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365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91D" w14:textId="77777777" w:rsidR="00536B78" w:rsidRDefault="00536B78">
            <w:pPr>
              <w:jc w:val="center"/>
            </w:pPr>
            <w:r>
              <w:t>396,50</w:t>
            </w:r>
          </w:p>
        </w:tc>
      </w:tr>
      <w:tr w:rsidR="00536B78" w14:paraId="4A32989B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B2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17B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2F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8B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571A" w14:textId="19FD959D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0FD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6D28" w14:textId="30616541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9CD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C83F" w14:textId="77777777" w:rsidR="00536B78" w:rsidRDefault="00536B78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EC95" w14:textId="77777777" w:rsidR="00536B78" w:rsidRDefault="00536B78">
            <w:pPr>
              <w:jc w:val="center"/>
            </w:pPr>
            <w:r>
              <w:t>5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5D9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7E1" w14:textId="77777777" w:rsidR="00536B78" w:rsidRDefault="00536B78">
            <w:pPr>
              <w:jc w:val="center"/>
            </w:pPr>
            <w:r>
              <w:t>396,50</w:t>
            </w:r>
          </w:p>
        </w:tc>
      </w:tr>
      <w:tr w:rsidR="00536B78" w14:paraId="6BDAC597" w14:textId="77777777" w:rsidTr="0081597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24B" w14:textId="77777777" w:rsidR="00536B78" w:rsidRDefault="00536B78">
            <w:pPr>
              <w:jc w:val="center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D4DF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4FBF" w14:textId="77777777" w:rsidR="00536B78" w:rsidRDefault="00536B78">
            <w:r>
              <w:t xml:space="preserve">Создание в муниципальных образовательных </w:t>
            </w:r>
            <w:r>
              <w:lastRenderedPageBreak/>
              <w:t xml:space="preserve">организаций условий для осуществления органами здравоохранения первичной </w:t>
            </w:r>
            <w:proofErr w:type="spellStart"/>
            <w:r>
              <w:t>медико</w:t>
            </w:r>
            <w:proofErr w:type="spellEnd"/>
            <w:r>
              <w:t xml:space="preserve"> - санитарн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8F7" w14:textId="77777777" w:rsidR="00536B78" w:rsidRDefault="00536B78">
            <w:pPr>
              <w:jc w:val="center"/>
            </w:pPr>
            <w:r>
              <w:lastRenderedPageBreak/>
              <w:t>Да- 1</w:t>
            </w:r>
          </w:p>
          <w:p w14:paraId="3C9FBFFB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A96" w14:textId="23763174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47F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41D" w14:textId="0853E385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3F4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8095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A28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E32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4C2A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27DF8858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25FF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701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14F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512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3C1" w14:textId="154C178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F57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D31A" w14:textId="232F179E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815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CD16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AE91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7E5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6026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185C9A9F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593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0E4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0F4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6A2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90AA" w14:textId="60A9DB1E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C54" w14:textId="77777777" w:rsidR="00536B78" w:rsidRDefault="00536B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2CD" w14:textId="6F47FC1E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59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91EC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2E5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B99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ED19" w14:textId="77777777" w:rsidR="00536B78" w:rsidRDefault="00536B78">
            <w:pPr>
              <w:jc w:val="center"/>
            </w:pPr>
            <w:r>
              <w:t>0,00</w:t>
            </w:r>
          </w:p>
        </w:tc>
      </w:tr>
      <w:tr w:rsidR="00536B78" w14:paraId="7ECC8414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4A1" w14:textId="77777777" w:rsidR="00536B78" w:rsidRDefault="00536B78">
            <w:pPr>
              <w:jc w:val="center"/>
            </w:pPr>
          </w:p>
          <w:p w14:paraId="4980D72D" w14:textId="77777777" w:rsidR="00536B78" w:rsidRDefault="00536B7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626" w14:textId="77777777" w:rsidR="00536B78" w:rsidRDefault="00536B7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E09D" w14:textId="77777777" w:rsidR="00536B78" w:rsidRDefault="00536B78">
            <w: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96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841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6AF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9EB9" w14:textId="379FEC28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D0F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7BA" w14:textId="77777777" w:rsidR="00536B78" w:rsidRDefault="00536B78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C4CB" w14:textId="77777777" w:rsidR="00536B78" w:rsidRDefault="00536B78">
            <w:pPr>
              <w:jc w:val="center"/>
            </w:pPr>
            <w:r>
              <w:t>5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865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A75" w14:textId="77777777" w:rsidR="00536B78" w:rsidRDefault="00536B78">
            <w:pPr>
              <w:jc w:val="center"/>
            </w:pPr>
            <w:r>
              <w:t>396,50</w:t>
            </w:r>
          </w:p>
        </w:tc>
      </w:tr>
      <w:tr w:rsidR="00536B78" w14:paraId="3E5BE7BD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01B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3BC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53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D5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3FA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AB1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2F38" w14:textId="5DD7332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5CB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5D68" w14:textId="77777777" w:rsidR="00536B78" w:rsidRDefault="00536B78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1E65" w14:textId="77777777" w:rsidR="00536B78" w:rsidRDefault="00536B78">
            <w:pPr>
              <w:jc w:val="center"/>
            </w:pPr>
            <w:r>
              <w:t>5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AB2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EFC" w14:textId="77777777" w:rsidR="00536B78" w:rsidRDefault="00536B78">
            <w:pPr>
              <w:jc w:val="center"/>
            </w:pPr>
            <w:r>
              <w:t>396,50</w:t>
            </w:r>
          </w:p>
        </w:tc>
      </w:tr>
      <w:tr w:rsidR="00536B78" w14:paraId="5CDCF76F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E5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AAF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09B7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85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2E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3EB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C0E7" w14:textId="204DC3CF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249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0897" w14:textId="77777777" w:rsidR="00536B78" w:rsidRDefault="00536B78">
            <w:pPr>
              <w:jc w:val="center"/>
            </w:pPr>
            <w:r>
              <w:t>3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C2E" w14:textId="77777777" w:rsidR="00536B78" w:rsidRDefault="00536B78">
            <w:pPr>
              <w:jc w:val="center"/>
            </w:pPr>
            <w:r>
              <w:t>5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397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7824" w14:textId="77777777" w:rsidR="00536B78" w:rsidRDefault="00536B78">
            <w:pPr>
              <w:jc w:val="center"/>
            </w:pPr>
            <w:r>
              <w:t>396,50</w:t>
            </w:r>
          </w:p>
        </w:tc>
      </w:tr>
      <w:tr w:rsidR="00536B78" w14:paraId="2D9C2ECE" w14:textId="77777777" w:rsidTr="00D81655">
        <w:trPr>
          <w:trHeight w:val="29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EFE" w14:textId="77777777" w:rsidR="00536B78" w:rsidRDefault="00536B7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536B78" w14:paraId="36E178A7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6814" w14:textId="77777777" w:rsidR="00536B78" w:rsidRDefault="00536B78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FE6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555" w14:textId="77777777" w:rsidR="00536B78" w:rsidRDefault="00536B78">
            <w: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B24" w14:textId="77777777" w:rsidR="00536B78" w:rsidRDefault="00536B78">
            <w:pPr>
              <w:jc w:val="center"/>
            </w:pPr>
            <w:r>
              <w:t>Да- 1</w:t>
            </w:r>
          </w:p>
          <w:p w14:paraId="72883C76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7765" w14:textId="625DA39B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59B3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F32E" w14:textId="3D5A4F1F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CA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D79C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D31" w14:textId="77777777" w:rsidR="00536B78" w:rsidRDefault="00536B78">
            <w:pPr>
              <w:jc w:val="center"/>
            </w:pPr>
            <w: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29F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DDE" w14:textId="77777777" w:rsidR="00536B78" w:rsidRDefault="00536B78">
            <w:pPr>
              <w:jc w:val="center"/>
            </w:pPr>
            <w:r>
              <w:t>50,00</w:t>
            </w:r>
          </w:p>
        </w:tc>
      </w:tr>
      <w:tr w:rsidR="00536B78" w14:paraId="4E39304D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1B1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50A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80E6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BAB0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E88D" w14:textId="4C9A1B9F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161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2D02" w14:textId="54BD0737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63E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1B0F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F3AF" w14:textId="77777777" w:rsidR="00536B78" w:rsidRDefault="00536B78">
            <w:pPr>
              <w:jc w:val="center"/>
            </w:pPr>
            <w: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3E7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E8A7" w14:textId="77777777" w:rsidR="00536B78" w:rsidRDefault="00536B78">
            <w:pPr>
              <w:jc w:val="center"/>
            </w:pPr>
            <w:r>
              <w:t>50,00</w:t>
            </w:r>
          </w:p>
        </w:tc>
      </w:tr>
      <w:tr w:rsidR="00536B78" w14:paraId="33C05673" w14:textId="77777777" w:rsidTr="00815973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C77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99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B3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443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5EB" w14:textId="4F2287EA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B8D9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374" w14:textId="72CABE51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2F1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0D4F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6DAA" w14:textId="77777777" w:rsidR="00536B78" w:rsidRDefault="00536B78">
            <w:pPr>
              <w:jc w:val="center"/>
            </w:pPr>
            <w: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DB0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0C36" w14:textId="77777777" w:rsidR="00536B78" w:rsidRDefault="00536B78">
            <w:pPr>
              <w:jc w:val="center"/>
            </w:pPr>
            <w:r>
              <w:t>50,00</w:t>
            </w:r>
          </w:p>
        </w:tc>
      </w:tr>
      <w:tr w:rsidR="00536B78" w14:paraId="0A26930F" w14:textId="77777777" w:rsidTr="00815973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43A7" w14:textId="77777777" w:rsidR="00536B78" w:rsidRDefault="00536B78">
            <w:pPr>
              <w:jc w:val="center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19E" w14:textId="77777777" w:rsidR="00536B78" w:rsidRDefault="00536B7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BF4A" w14:textId="77777777" w:rsidR="00536B78" w:rsidRDefault="00536B78">
            <w: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25E" w14:textId="77777777" w:rsidR="00536B78" w:rsidRDefault="00536B78">
            <w:pPr>
              <w:jc w:val="center"/>
            </w:pPr>
            <w:r>
              <w:t>Да- 1</w:t>
            </w:r>
          </w:p>
          <w:p w14:paraId="38015CFC" w14:textId="77777777" w:rsidR="00536B78" w:rsidRDefault="00536B78">
            <w:pPr>
              <w:jc w:val="center"/>
            </w:pPr>
            <w: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B69" w14:textId="7AC4FE16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  <w:p w14:paraId="1E178926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2DA8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3802" w14:textId="66F4147F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47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821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729" w14:textId="77777777" w:rsidR="00536B78" w:rsidRDefault="00536B78">
            <w:pPr>
              <w:jc w:val="center"/>
            </w:pPr>
            <w: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C53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A1F" w14:textId="77777777" w:rsidR="00536B78" w:rsidRDefault="00536B78">
            <w:pPr>
              <w:jc w:val="center"/>
            </w:pPr>
            <w:r>
              <w:t>50,00</w:t>
            </w:r>
          </w:p>
        </w:tc>
      </w:tr>
      <w:tr w:rsidR="00536B78" w14:paraId="78B5A1A3" w14:textId="77777777" w:rsidTr="00815973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7FB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E22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FC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FFF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498" w14:textId="72548946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  <w:p w14:paraId="088075DA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DC60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20DA" w14:textId="3CC33BB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3B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310A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19E2" w14:textId="77777777" w:rsidR="00536B78" w:rsidRDefault="00536B78">
            <w:pPr>
              <w:jc w:val="center"/>
            </w:pPr>
            <w: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75B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966" w14:textId="77777777" w:rsidR="00536B78" w:rsidRDefault="00536B78">
            <w:pPr>
              <w:jc w:val="center"/>
            </w:pPr>
            <w:r>
              <w:t>50,00</w:t>
            </w:r>
          </w:p>
        </w:tc>
      </w:tr>
      <w:tr w:rsidR="00536B78" w14:paraId="22CB5A59" w14:textId="77777777" w:rsidTr="00815973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E445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273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8EC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00D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1E5" w14:textId="3023493A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BFC0" w14:textId="77777777" w:rsidR="00536B78" w:rsidRDefault="00536B7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267A" w14:textId="28D653FD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E95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3222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318D" w14:textId="77777777" w:rsidR="00536B78" w:rsidRDefault="00536B78">
            <w:pPr>
              <w:jc w:val="center"/>
            </w:pPr>
            <w: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09D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BF30" w14:textId="77777777" w:rsidR="00536B78" w:rsidRDefault="00536B78">
            <w:pPr>
              <w:jc w:val="center"/>
            </w:pPr>
            <w:r>
              <w:t>50,00</w:t>
            </w:r>
          </w:p>
        </w:tc>
      </w:tr>
      <w:tr w:rsidR="00536B78" w14:paraId="3B3444D6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DDD" w14:textId="77777777" w:rsidR="00536B78" w:rsidRDefault="00536B7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6B3" w14:textId="77777777" w:rsidR="00536B78" w:rsidRDefault="00536B7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520" w14:textId="77777777" w:rsidR="00536B78" w:rsidRDefault="00536B78">
            <w:pPr>
              <w:jc w:val="center"/>
            </w:pPr>
            <w: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F7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563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E30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9C43" w14:textId="4160E475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B21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E1F2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DC68" w14:textId="77777777" w:rsidR="00536B78" w:rsidRDefault="00536B78">
            <w:pPr>
              <w:jc w:val="center"/>
            </w:pPr>
            <w:r>
              <w:t>10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CF1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502" w14:textId="77777777" w:rsidR="00536B78" w:rsidRDefault="00536B78">
            <w:pPr>
              <w:jc w:val="center"/>
            </w:pPr>
            <w:r>
              <w:t>100,00</w:t>
            </w:r>
          </w:p>
        </w:tc>
      </w:tr>
      <w:tr w:rsidR="00536B78" w14:paraId="04076DB2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87A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20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6BE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0FA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B60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293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DCEF" w14:textId="3D292449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E6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056F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6D16" w14:textId="77777777" w:rsidR="00536B78" w:rsidRDefault="00536B78">
            <w:pPr>
              <w:jc w:val="center"/>
            </w:pPr>
            <w:r>
              <w:t>10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EEA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A25" w14:textId="77777777" w:rsidR="00536B78" w:rsidRDefault="00536B78">
            <w:pPr>
              <w:jc w:val="center"/>
            </w:pPr>
            <w:r>
              <w:t>100,00</w:t>
            </w:r>
          </w:p>
        </w:tc>
      </w:tr>
      <w:tr w:rsidR="00536B78" w14:paraId="5554EA2B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762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6A66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B60D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93F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EA3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A81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B828" w14:textId="6E61DECE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295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15FB" w14:textId="77777777" w:rsidR="00536B78" w:rsidRDefault="00536B7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E95" w14:textId="77777777" w:rsidR="00536B78" w:rsidRDefault="00536B78">
            <w:pPr>
              <w:jc w:val="center"/>
            </w:pPr>
            <w:r>
              <w:t>10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025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B95D" w14:textId="77777777" w:rsidR="00536B78" w:rsidRDefault="00536B78">
            <w:pPr>
              <w:jc w:val="center"/>
            </w:pPr>
            <w:r>
              <w:t>100,00</w:t>
            </w:r>
          </w:p>
        </w:tc>
      </w:tr>
      <w:tr w:rsidR="00536B78" w14:paraId="2597EBB9" w14:textId="77777777" w:rsidTr="00815973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51B" w14:textId="77777777" w:rsidR="00536B78" w:rsidRDefault="00536B7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C5A" w14:textId="77777777" w:rsidR="00536B78" w:rsidRDefault="00536B78">
            <w:pPr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D5F" w14:textId="4883A567" w:rsidR="00536B78" w:rsidRDefault="00536B78">
            <w:pPr>
              <w:jc w:val="center"/>
            </w:pPr>
            <w:r>
              <w:t xml:space="preserve">Итого по </w:t>
            </w:r>
            <w:r w:rsidR="00D81655">
              <w:t>П</w:t>
            </w:r>
            <w:r>
              <w:t>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397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5A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BB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0885" w14:textId="3BAD8051" w:rsidR="00536B78" w:rsidRDefault="00536B78">
            <w:pPr>
              <w:jc w:val="center"/>
            </w:pPr>
            <w:r>
              <w:t>2023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83E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9B2B" w14:textId="77777777" w:rsidR="00536B78" w:rsidRDefault="00536B78">
            <w:pPr>
              <w:jc w:val="center"/>
            </w:pPr>
            <w:r>
              <w:t>1514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6F87" w14:textId="77777777" w:rsidR="00536B78" w:rsidRDefault="00536B78">
            <w:pPr>
              <w:jc w:val="center"/>
            </w:pPr>
            <w:r>
              <w:t>12393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CA4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EE2D" w14:textId="77777777" w:rsidR="00536B78" w:rsidRDefault="00536B78">
            <w:pPr>
              <w:jc w:val="center"/>
            </w:pPr>
            <w:r>
              <w:t>275412,10</w:t>
            </w:r>
          </w:p>
        </w:tc>
      </w:tr>
      <w:tr w:rsidR="00536B78" w14:paraId="24A486E8" w14:textId="77777777" w:rsidTr="00815973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499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ADA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E543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62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E7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408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E75" w14:textId="0A208A75" w:rsidR="00536B78" w:rsidRDefault="00536B78">
            <w:pPr>
              <w:jc w:val="center"/>
            </w:pPr>
            <w:r>
              <w:t>2024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965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7D4" w14:textId="77777777" w:rsidR="00536B78" w:rsidRDefault="00536B78">
            <w:pPr>
              <w:jc w:val="center"/>
            </w:pPr>
            <w:r>
              <w:t>15136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6C6F" w14:textId="77777777" w:rsidR="00536B78" w:rsidRDefault="00536B78">
            <w:pPr>
              <w:jc w:val="center"/>
            </w:pPr>
            <w:r>
              <w:t>116404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828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5DDC" w14:textId="77777777" w:rsidR="00536B78" w:rsidRDefault="00536B78">
            <w:pPr>
              <w:jc w:val="center"/>
            </w:pPr>
            <w:r>
              <w:t>267772,50</w:t>
            </w:r>
          </w:p>
        </w:tc>
      </w:tr>
      <w:tr w:rsidR="00536B78" w14:paraId="05F13826" w14:textId="77777777" w:rsidTr="0081597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3EC8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69F4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3AC" w14:textId="77777777" w:rsidR="00536B78" w:rsidRDefault="00536B7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C1C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D7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C19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DFB5" w14:textId="1D6C549E" w:rsidR="00536B78" w:rsidRDefault="00536B78">
            <w:pPr>
              <w:jc w:val="center"/>
            </w:pPr>
            <w:r>
              <w:t>2025</w:t>
            </w:r>
            <w:r w:rsidR="00DC2BB7">
              <w:t xml:space="preserve"> </w:t>
            </w:r>
            <w: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0C9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694" w14:textId="77777777" w:rsidR="00536B78" w:rsidRDefault="00536B78">
            <w:pPr>
              <w:jc w:val="center"/>
            </w:pPr>
            <w:r>
              <w:t>15151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A126" w14:textId="77777777" w:rsidR="00536B78" w:rsidRDefault="00536B78">
            <w:pPr>
              <w:jc w:val="center"/>
            </w:pPr>
            <w:r>
              <w:t>116404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049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A67E" w14:textId="77777777" w:rsidR="00536B78" w:rsidRDefault="00536B78">
            <w:pPr>
              <w:jc w:val="center"/>
            </w:pPr>
            <w:r>
              <w:t>267924,30</w:t>
            </w:r>
          </w:p>
        </w:tc>
      </w:tr>
      <w:tr w:rsidR="00536B78" w14:paraId="2935C495" w14:textId="77777777" w:rsidTr="0081597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D66" w14:textId="77777777" w:rsidR="00536B78" w:rsidRDefault="00536B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03F" w14:textId="77777777" w:rsidR="00536B78" w:rsidRDefault="00536B7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197" w14:textId="77777777" w:rsidR="00536B78" w:rsidRDefault="00536B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305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440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87F" w14:textId="77777777" w:rsidR="00536B78" w:rsidRDefault="00536B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388" w14:textId="77777777" w:rsidR="00536B78" w:rsidRDefault="00536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89C" w14:textId="77777777" w:rsidR="00536B78" w:rsidRDefault="00536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4191" w14:textId="77777777" w:rsidR="00536B78" w:rsidRDefault="00536B78">
            <w:pPr>
              <w:jc w:val="center"/>
            </w:pPr>
            <w:r>
              <w:t>45436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2C1F" w14:textId="77777777" w:rsidR="00536B78" w:rsidRDefault="00536B78">
            <w:pPr>
              <w:jc w:val="center"/>
            </w:pPr>
            <w:r>
              <w:t>356743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FF0" w14:textId="77777777" w:rsidR="00536B78" w:rsidRDefault="00536B78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1962" w14:textId="77777777" w:rsidR="00536B78" w:rsidRDefault="00536B78">
            <w:pPr>
              <w:jc w:val="center"/>
            </w:pPr>
            <w:r>
              <w:t>811108,90</w:t>
            </w:r>
          </w:p>
        </w:tc>
      </w:tr>
    </w:tbl>
    <w:p w14:paraId="0EC344E6" w14:textId="77777777" w:rsidR="00536B78" w:rsidRDefault="00536B78" w:rsidP="00536B78">
      <w:pPr>
        <w:jc w:val="right"/>
        <w:rPr>
          <w:sz w:val="28"/>
          <w:szCs w:val="28"/>
          <w:lang w:eastAsia="en-US"/>
        </w:rPr>
      </w:pPr>
    </w:p>
    <w:p w14:paraId="7436EAF1" w14:textId="77777777" w:rsidR="00536B78" w:rsidRDefault="00536B78" w:rsidP="00536B78">
      <w:pPr>
        <w:jc w:val="right"/>
        <w:rPr>
          <w:sz w:val="28"/>
          <w:szCs w:val="28"/>
        </w:rPr>
      </w:pPr>
    </w:p>
    <w:p w14:paraId="79E01303" w14:textId="77777777" w:rsidR="00536B78" w:rsidRDefault="00536B78" w:rsidP="00536B78">
      <w:pPr>
        <w:jc w:val="right"/>
        <w:rPr>
          <w:sz w:val="28"/>
          <w:szCs w:val="28"/>
        </w:rPr>
      </w:pPr>
    </w:p>
    <w:p w14:paraId="244656D9" w14:textId="77777777" w:rsidR="00536B78" w:rsidRDefault="00536B78" w:rsidP="00536B78">
      <w:pPr>
        <w:jc w:val="right"/>
        <w:rPr>
          <w:sz w:val="28"/>
          <w:szCs w:val="28"/>
        </w:rPr>
      </w:pPr>
    </w:p>
    <w:p w14:paraId="397E86F1" w14:textId="77777777" w:rsidR="00536B78" w:rsidRDefault="00536B78" w:rsidP="00536B78">
      <w:pPr>
        <w:jc w:val="right"/>
        <w:rPr>
          <w:sz w:val="28"/>
          <w:szCs w:val="28"/>
        </w:rPr>
      </w:pPr>
    </w:p>
    <w:p w14:paraId="460BA9A9" w14:textId="77777777" w:rsidR="00536B78" w:rsidRDefault="00536B78" w:rsidP="00536B78">
      <w:pPr>
        <w:jc w:val="right"/>
        <w:rPr>
          <w:sz w:val="28"/>
          <w:szCs w:val="28"/>
        </w:rPr>
      </w:pPr>
    </w:p>
    <w:p w14:paraId="487897A1" w14:textId="77777777" w:rsidR="00536B78" w:rsidRDefault="00536B78" w:rsidP="00536B78">
      <w:pPr>
        <w:jc w:val="right"/>
        <w:rPr>
          <w:sz w:val="28"/>
          <w:szCs w:val="28"/>
        </w:rPr>
      </w:pPr>
    </w:p>
    <w:p w14:paraId="555DD028" w14:textId="77777777" w:rsidR="00536B78" w:rsidRDefault="00536B78" w:rsidP="00536B78">
      <w:pPr>
        <w:jc w:val="right"/>
        <w:rPr>
          <w:sz w:val="28"/>
          <w:szCs w:val="28"/>
        </w:rPr>
      </w:pPr>
    </w:p>
    <w:p w14:paraId="0B07721D" w14:textId="77777777" w:rsidR="00536B78" w:rsidRDefault="00536B78" w:rsidP="00536B78">
      <w:pPr>
        <w:jc w:val="right"/>
        <w:rPr>
          <w:sz w:val="28"/>
          <w:szCs w:val="28"/>
        </w:rPr>
      </w:pPr>
    </w:p>
    <w:p w14:paraId="37B1855F" w14:textId="77777777" w:rsidR="00536B78" w:rsidRDefault="00536B78" w:rsidP="00536B78">
      <w:pPr>
        <w:rPr>
          <w:rFonts w:asciiTheme="minorHAnsi" w:hAnsiTheme="minorHAnsi" w:cstheme="minorBidi"/>
          <w:sz w:val="22"/>
          <w:szCs w:val="22"/>
        </w:rPr>
      </w:pPr>
    </w:p>
    <w:p w14:paraId="2A66D89F" w14:textId="46910AED" w:rsidR="008B1FBF" w:rsidRDefault="008B1FBF" w:rsidP="005B3B23">
      <w:pPr>
        <w:jc w:val="both"/>
        <w:rPr>
          <w:sz w:val="20"/>
          <w:szCs w:val="20"/>
        </w:rPr>
      </w:pPr>
    </w:p>
    <w:p w14:paraId="455D04A8" w14:textId="1C8883B7" w:rsidR="008B1FBF" w:rsidRDefault="008B1FBF" w:rsidP="005B3B23">
      <w:pPr>
        <w:jc w:val="both"/>
        <w:rPr>
          <w:sz w:val="20"/>
          <w:szCs w:val="20"/>
        </w:rPr>
      </w:pPr>
    </w:p>
    <w:p w14:paraId="3C31BF6C" w14:textId="5B897810" w:rsidR="008B1FBF" w:rsidRDefault="008B1FBF" w:rsidP="005B3B23">
      <w:pPr>
        <w:jc w:val="both"/>
        <w:rPr>
          <w:sz w:val="20"/>
          <w:szCs w:val="20"/>
        </w:rPr>
      </w:pPr>
    </w:p>
    <w:p w14:paraId="43CFD1E2" w14:textId="16B39D4D" w:rsidR="008B1FBF" w:rsidRDefault="008B1FBF" w:rsidP="005B3B23">
      <w:pPr>
        <w:jc w:val="both"/>
        <w:rPr>
          <w:sz w:val="20"/>
          <w:szCs w:val="20"/>
        </w:rPr>
      </w:pPr>
    </w:p>
    <w:p w14:paraId="03A6506B" w14:textId="1E67CA40" w:rsidR="008B1FBF" w:rsidRDefault="008B1FBF" w:rsidP="005B3B23">
      <w:pPr>
        <w:jc w:val="both"/>
        <w:rPr>
          <w:sz w:val="20"/>
          <w:szCs w:val="20"/>
        </w:rPr>
      </w:pPr>
    </w:p>
    <w:p w14:paraId="0EC6C7A1" w14:textId="7AE51ED0" w:rsidR="008B1FBF" w:rsidRDefault="008B1FBF" w:rsidP="005B3B23">
      <w:pPr>
        <w:jc w:val="both"/>
        <w:rPr>
          <w:sz w:val="20"/>
          <w:szCs w:val="20"/>
        </w:rPr>
      </w:pPr>
    </w:p>
    <w:p w14:paraId="42DBFBA9" w14:textId="0C526408" w:rsidR="008B1FBF" w:rsidRDefault="008B1FBF" w:rsidP="005B3B23">
      <w:pPr>
        <w:jc w:val="both"/>
        <w:rPr>
          <w:sz w:val="20"/>
          <w:szCs w:val="20"/>
        </w:rPr>
      </w:pPr>
    </w:p>
    <w:p w14:paraId="4FD42E05" w14:textId="19F6489D" w:rsidR="008B1FBF" w:rsidRDefault="008B1FBF" w:rsidP="005B3B23">
      <w:pPr>
        <w:jc w:val="both"/>
        <w:rPr>
          <w:sz w:val="20"/>
          <w:szCs w:val="20"/>
        </w:rPr>
      </w:pPr>
    </w:p>
    <w:p w14:paraId="184C7DDD" w14:textId="77777777" w:rsidR="008B1FBF" w:rsidRDefault="008B1FBF" w:rsidP="005B3B23">
      <w:pPr>
        <w:jc w:val="both"/>
        <w:rPr>
          <w:sz w:val="20"/>
          <w:szCs w:val="20"/>
        </w:rPr>
      </w:pPr>
    </w:p>
    <w:p w14:paraId="48A72D99" w14:textId="77777777" w:rsidR="00A61EC6" w:rsidRDefault="00A61EC6" w:rsidP="005B3B23">
      <w:pPr>
        <w:jc w:val="both"/>
        <w:rPr>
          <w:sz w:val="20"/>
          <w:szCs w:val="20"/>
        </w:rPr>
      </w:pPr>
    </w:p>
    <w:p w14:paraId="508D206C" w14:textId="77777777" w:rsidR="00A61EC6" w:rsidRDefault="00A61EC6" w:rsidP="005B3B23">
      <w:pPr>
        <w:jc w:val="both"/>
        <w:rPr>
          <w:sz w:val="20"/>
          <w:szCs w:val="20"/>
        </w:rPr>
      </w:pPr>
    </w:p>
    <w:p w14:paraId="5121A0E8" w14:textId="77777777" w:rsidR="00A61EC6" w:rsidRDefault="00A61EC6" w:rsidP="005B3B23">
      <w:pPr>
        <w:jc w:val="both"/>
        <w:rPr>
          <w:sz w:val="20"/>
          <w:szCs w:val="20"/>
        </w:rPr>
      </w:pPr>
    </w:p>
    <w:sectPr w:rsidR="00A61EC6" w:rsidSect="00DC2BB7">
      <w:pgSz w:w="16838" w:h="11906" w:orient="landscape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AA579" w14:textId="77777777" w:rsidR="00137A67" w:rsidRDefault="00137A67" w:rsidP="008B1FBF">
      <w:r>
        <w:separator/>
      </w:r>
    </w:p>
  </w:endnote>
  <w:endnote w:type="continuationSeparator" w:id="0">
    <w:p w14:paraId="38E104F5" w14:textId="77777777" w:rsidR="00137A67" w:rsidRDefault="00137A67" w:rsidP="008B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4DB8" w14:textId="77777777" w:rsidR="00137A67" w:rsidRDefault="00137A67" w:rsidP="008B1FBF">
      <w:r>
        <w:separator/>
      </w:r>
    </w:p>
  </w:footnote>
  <w:footnote w:type="continuationSeparator" w:id="0">
    <w:p w14:paraId="4FA242F8" w14:textId="77777777" w:rsidR="00137A67" w:rsidRDefault="00137A67" w:rsidP="008B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6308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40ABD3B" w14:textId="28107746" w:rsidR="00DC2BB7" w:rsidRPr="008B1FBF" w:rsidRDefault="00DC2BB7">
        <w:pPr>
          <w:pStyle w:val="aa"/>
          <w:jc w:val="center"/>
          <w:rPr>
            <w:sz w:val="28"/>
            <w:szCs w:val="28"/>
          </w:rPr>
        </w:pPr>
        <w:r w:rsidRPr="008B1FBF">
          <w:rPr>
            <w:sz w:val="28"/>
            <w:szCs w:val="28"/>
          </w:rPr>
          <w:fldChar w:fldCharType="begin"/>
        </w:r>
        <w:r w:rsidRPr="008B1FBF">
          <w:rPr>
            <w:sz w:val="28"/>
            <w:szCs w:val="28"/>
          </w:rPr>
          <w:instrText>PAGE   \* MERGEFORMAT</w:instrText>
        </w:r>
        <w:r w:rsidRPr="008B1FBF">
          <w:rPr>
            <w:sz w:val="28"/>
            <w:szCs w:val="28"/>
          </w:rPr>
          <w:fldChar w:fldCharType="separate"/>
        </w:r>
        <w:r w:rsidRPr="008B1FBF">
          <w:rPr>
            <w:sz w:val="28"/>
            <w:szCs w:val="28"/>
          </w:rPr>
          <w:t>2</w:t>
        </w:r>
        <w:r w:rsidRPr="008B1FBF">
          <w:rPr>
            <w:sz w:val="28"/>
            <w:szCs w:val="28"/>
          </w:rPr>
          <w:fldChar w:fldCharType="end"/>
        </w:r>
      </w:p>
    </w:sdtContent>
  </w:sdt>
  <w:p w14:paraId="2B6402FF" w14:textId="77777777" w:rsidR="00DC2BB7" w:rsidRDefault="00DC2B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123C11"/>
    <w:rsid w:val="00123D4E"/>
    <w:rsid w:val="00137A67"/>
    <w:rsid w:val="001516C4"/>
    <w:rsid w:val="00177B4B"/>
    <w:rsid w:val="00182143"/>
    <w:rsid w:val="001C0023"/>
    <w:rsid w:val="001D1962"/>
    <w:rsid w:val="001D409E"/>
    <w:rsid w:val="001D57E7"/>
    <w:rsid w:val="00251AE4"/>
    <w:rsid w:val="00255032"/>
    <w:rsid w:val="0025784A"/>
    <w:rsid w:val="00260B71"/>
    <w:rsid w:val="002708E2"/>
    <w:rsid w:val="00276E4C"/>
    <w:rsid w:val="00280E90"/>
    <w:rsid w:val="0029098A"/>
    <w:rsid w:val="00292D61"/>
    <w:rsid w:val="0029687C"/>
    <w:rsid w:val="002B5B25"/>
    <w:rsid w:val="002B70B0"/>
    <w:rsid w:val="002C5608"/>
    <w:rsid w:val="002E249B"/>
    <w:rsid w:val="002E5D04"/>
    <w:rsid w:val="002E6F3D"/>
    <w:rsid w:val="002F3C45"/>
    <w:rsid w:val="002F744D"/>
    <w:rsid w:val="0030736D"/>
    <w:rsid w:val="00321953"/>
    <w:rsid w:val="00330908"/>
    <w:rsid w:val="003344C6"/>
    <w:rsid w:val="00335C40"/>
    <w:rsid w:val="00354839"/>
    <w:rsid w:val="0036233D"/>
    <w:rsid w:val="003703C1"/>
    <w:rsid w:val="003A5F7D"/>
    <w:rsid w:val="003B72D6"/>
    <w:rsid w:val="003B7515"/>
    <w:rsid w:val="003B7BD0"/>
    <w:rsid w:val="003D589F"/>
    <w:rsid w:val="003D7ED3"/>
    <w:rsid w:val="003F22F4"/>
    <w:rsid w:val="004046A3"/>
    <w:rsid w:val="0041619F"/>
    <w:rsid w:val="00417212"/>
    <w:rsid w:val="00426FD3"/>
    <w:rsid w:val="00456DBC"/>
    <w:rsid w:val="00457560"/>
    <w:rsid w:val="0047642F"/>
    <w:rsid w:val="00486D9F"/>
    <w:rsid w:val="00491939"/>
    <w:rsid w:val="004B45D0"/>
    <w:rsid w:val="004C4942"/>
    <w:rsid w:val="004D67D2"/>
    <w:rsid w:val="00536B78"/>
    <w:rsid w:val="005437F5"/>
    <w:rsid w:val="005441CB"/>
    <w:rsid w:val="005467A6"/>
    <w:rsid w:val="005622CD"/>
    <w:rsid w:val="00583985"/>
    <w:rsid w:val="005B18EF"/>
    <w:rsid w:val="005B3B23"/>
    <w:rsid w:val="005B4EF5"/>
    <w:rsid w:val="005E5479"/>
    <w:rsid w:val="005E7EBB"/>
    <w:rsid w:val="00607BDB"/>
    <w:rsid w:val="0061725A"/>
    <w:rsid w:val="00624D17"/>
    <w:rsid w:val="00635FA9"/>
    <w:rsid w:val="00644F15"/>
    <w:rsid w:val="006452EA"/>
    <w:rsid w:val="00645EC3"/>
    <w:rsid w:val="00646276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65FD"/>
    <w:rsid w:val="007E7F2F"/>
    <w:rsid w:val="00812CC1"/>
    <w:rsid w:val="00815973"/>
    <w:rsid w:val="00823608"/>
    <w:rsid w:val="00841D7F"/>
    <w:rsid w:val="008439D0"/>
    <w:rsid w:val="008944CE"/>
    <w:rsid w:val="008B1FBF"/>
    <w:rsid w:val="008B79B2"/>
    <w:rsid w:val="008D6289"/>
    <w:rsid w:val="008D6995"/>
    <w:rsid w:val="008E6B43"/>
    <w:rsid w:val="009007DB"/>
    <w:rsid w:val="00923622"/>
    <w:rsid w:val="00923AB8"/>
    <w:rsid w:val="009247EE"/>
    <w:rsid w:val="00925CF5"/>
    <w:rsid w:val="0092624F"/>
    <w:rsid w:val="00926E3A"/>
    <w:rsid w:val="009305E5"/>
    <w:rsid w:val="00971454"/>
    <w:rsid w:val="00982F13"/>
    <w:rsid w:val="00991D4F"/>
    <w:rsid w:val="00992591"/>
    <w:rsid w:val="00995C8D"/>
    <w:rsid w:val="009A797D"/>
    <w:rsid w:val="009B3F8D"/>
    <w:rsid w:val="009C6E78"/>
    <w:rsid w:val="009F4C3C"/>
    <w:rsid w:val="009F6B0A"/>
    <w:rsid w:val="00A21F50"/>
    <w:rsid w:val="00A4707F"/>
    <w:rsid w:val="00A61EC6"/>
    <w:rsid w:val="00A66C4B"/>
    <w:rsid w:val="00AC4FE9"/>
    <w:rsid w:val="00AD4B05"/>
    <w:rsid w:val="00AE0FC4"/>
    <w:rsid w:val="00AE1090"/>
    <w:rsid w:val="00B00ECB"/>
    <w:rsid w:val="00B13DBF"/>
    <w:rsid w:val="00B25E01"/>
    <w:rsid w:val="00B338AD"/>
    <w:rsid w:val="00B6215E"/>
    <w:rsid w:val="00B6738D"/>
    <w:rsid w:val="00B74694"/>
    <w:rsid w:val="00B81326"/>
    <w:rsid w:val="00B92664"/>
    <w:rsid w:val="00BA03DE"/>
    <w:rsid w:val="00BA05FE"/>
    <w:rsid w:val="00BD6B7A"/>
    <w:rsid w:val="00BF5CAA"/>
    <w:rsid w:val="00BF678F"/>
    <w:rsid w:val="00C160A0"/>
    <w:rsid w:val="00C23EC1"/>
    <w:rsid w:val="00C31C99"/>
    <w:rsid w:val="00C368EB"/>
    <w:rsid w:val="00C56A8E"/>
    <w:rsid w:val="00C600FE"/>
    <w:rsid w:val="00C634D4"/>
    <w:rsid w:val="00C67836"/>
    <w:rsid w:val="00C70505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5744E"/>
    <w:rsid w:val="00D81655"/>
    <w:rsid w:val="00D849AD"/>
    <w:rsid w:val="00D945E7"/>
    <w:rsid w:val="00D9628A"/>
    <w:rsid w:val="00DC0FDA"/>
    <w:rsid w:val="00DC2BB7"/>
    <w:rsid w:val="00DE0AF8"/>
    <w:rsid w:val="00DE3BB0"/>
    <w:rsid w:val="00DE5124"/>
    <w:rsid w:val="00E024E6"/>
    <w:rsid w:val="00E066E1"/>
    <w:rsid w:val="00E10277"/>
    <w:rsid w:val="00E12050"/>
    <w:rsid w:val="00E23178"/>
    <w:rsid w:val="00E30C3E"/>
    <w:rsid w:val="00E41A6E"/>
    <w:rsid w:val="00E43945"/>
    <w:rsid w:val="00E47BCF"/>
    <w:rsid w:val="00E61B0A"/>
    <w:rsid w:val="00E724FD"/>
    <w:rsid w:val="00E82B58"/>
    <w:rsid w:val="00E93B03"/>
    <w:rsid w:val="00EB464B"/>
    <w:rsid w:val="00EC3BC9"/>
    <w:rsid w:val="00ED1F57"/>
    <w:rsid w:val="00ED403C"/>
    <w:rsid w:val="00EE00DB"/>
    <w:rsid w:val="00EE6ABB"/>
    <w:rsid w:val="00EF3980"/>
    <w:rsid w:val="00F013BF"/>
    <w:rsid w:val="00F50C7D"/>
    <w:rsid w:val="00F56D15"/>
    <w:rsid w:val="00F734AA"/>
    <w:rsid w:val="00F74659"/>
    <w:rsid w:val="00F75747"/>
    <w:rsid w:val="00F92905"/>
    <w:rsid w:val="00F962AA"/>
    <w:rsid w:val="00FA7D87"/>
    <w:rsid w:val="00FC342F"/>
    <w:rsid w:val="00FD74A4"/>
    <w:rsid w:val="00FE3379"/>
    <w:rsid w:val="00FF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4911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D6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B1F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1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1F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1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2AB7-66E8-41CB-995D-515B9C0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9</cp:revision>
  <cp:lastPrinted>2023-10-16T09:55:00Z</cp:lastPrinted>
  <dcterms:created xsi:type="dcterms:W3CDTF">2023-10-11T08:51:00Z</dcterms:created>
  <dcterms:modified xsi:type="dcterms:W3CDTF">2023-10-19T06:40:00Z</dcterms:modified>
</cp:coreProperties>
</file>